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1843"/>
        <w:gridCol w:w="1701"/>
        <w:gridCol w:w="2835"/>
      </w:tblGrid>
      <w:tr w:rsidR="00AD1867" w:rsidRPr="00CA1FA4" w14:paraId="03650F5C" w14:textId="77777777" w:rsidTr="00BE20BB">
        <w:trPr>
          <w:trHeight w:val="198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7C67C" w14:textId="455DB364" w:rsidR="00F41A7A" w:rsidRPr="00996CBA" w:rsidRDefault="004A4BD6" w:rsidP="0082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3710">
              <w:rPr>
                <w:rFonts w:ascii="Century Gothic" w:eastAsia="Century Gothic" w:hAnsi="Century Gothic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36B7D693" wp14:editId="73FE01ED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-217805</wp:posOffset>
                  </wp:positionV>
                  <wp:extent cx="1200150" cy="482600"/>
                  <wp:effectExtent l="0" t="0" r="0" b="0"/>
                  <wp:wrapNone/>
                  <wp:docPr id="2" name="Graf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93F58B7" w14:textId="6F9CC804" w:rsidR="00F41A7A" w:rsidRPr="00AB372F" w:rsidRDefault="00EB5CC3" w:rsidP="00BD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RAPORT </w:t>
            </w:r>
            <w:r w:rsidR="00DE672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Z </w:t>
            </w:r>
            <w:r w:rsidR="00BD54D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REALIZACJI PROJEKTU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B48CF" w14:textId="2C671727" w:rsidR="00F41A7A" w:rsidRPr="00C23F38" w:rsidRDefault="004A4BD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4A4BD6">
              <w:rPr>
                <w:rFonts w:ascii="Arial" w:eastAsia="Calibri" w:hAnsi="Arial" w:cs="Times New Roman"/>
                <w:i/>
                <w:noProof/>
                <w:sz w:val="20"/>
              </w:rPr>
              <w:drawing>
                <wp:inline distT="0" distB="0" distL="0" distR="0" wp14:anchorId="5DA885FD" wp14:editId="25292203">
                  <wp:extent cx="944309" cy="457200"/>
                  <wp:effectExtent l="0" t="0" r="825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745" cy="45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7A" w:rsidRPr="00CA1FA4" w14:paraId="07FAF54E" w14:textId="77777777" w:rsidTr="00BE20BB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51F14DFA" w:rsidR="00F41A7A" w:rsidRPr="008E75AD" w:rsidRDefault="008A5631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Rodzaj</w:t>
            </w:r>
            <w:r w:rsidR="00F41A7A"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raportu</w:t>
            </w:r>
            <w:r w:rsidR="00DE6726">
              <w:rPr>
                <w:rStyle w:val="Odwoanieprzypisudolnego"/>
                <w:rFonts w:ascii="Calibri" w:eastAsia="Times New Roman" w:hAnsi="Calibri" w:cs="Times New Roman"/>
                <w:color w:val="000000" w:themeColor="text1"/>
                <w:lang w:eastAsia="pl-PL"/>
              </w:rPr>
              <w:footnoteReference w:id="1"/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7B5A3F68" w:rsidR="00F41A7A" w:rsidRPr="00C23F38" w:rsidRDefault="00F41A7A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AD1867" w:rsidRPr="00CA1FA4" w14:paraId="2DDC5D7B" w14:textId="77777777" w:rsidTr="00BE20BB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3AFA8FEC" w:rsidR="00F41A7A" w:rsidRPr="00C23F38" w:rsidRDefault="00236F50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77777777" w:rsidR="00F41A7A" w:rsidRPr="00C23F38" w:rsidRDefault="0002407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</w:tbl>
    <w:p w14:paraId="79FB035C" w14:textId="6FC2F090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632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410"/>
      </w:tblGrid>
      <w:tr w:rsidR="00F41A7A" w:rsidRPr="00CA1FA4" w14:paraId="3EE30FD3" w14:textId="77777777" w:rsidTr="00BE20BB">
        <w:trPr>
          <w:trHeight w:val="424"/>
        </w:trPr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C64E1D" w:rsidRPr="00CA1FA4" w14:paraId="6CC48FD6" w14:textId="77777777" w:rsidTr="00BE20BB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77777777" w:rsidR="00C64E1D" w:rsidRPr="008E75AD" w:rsidRDefault="00C64E1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7A1F03F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8A80F2" w14:textId="4B802802" w:rsidR="00C64E1D" w:rsidRPr="0057725B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kronim projektu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/</w:t>
            </w:r>
            <w:r w:rsidR="007516B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jeśli dotycz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819883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24183BFE" w14:textId="77777777" w:rsidTr="00BE20BB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1FFBAB19" w:rsidR="008E75AD" w:rsidRPr="008E75AD" w:rsidRDefault="003400B3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realizacji całego projektu</w:t>
            </w:r>
            <w:r w:rsidR="008E75AD"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BE20BB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7AD1AD61" w14:textId="77777777" w:rsidTr="00BE20BB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30"/>
        <w:gridCol w:w="2977"/>
        <w:gridCol w:w="1843"/>
        <w:gridCol w:w="2013"/>
      </w:tblGrid>
      <w:tr w:rsidR="008427F3" w14:paraId="0D890F8F" w14:textId="77777777" w:rsidTr="00BE20BB">
        <w:trPr>
          <w:trHeight w:val="392"/>
        </w:trPr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14:paraId="5741ACA5" w14:textId="77777777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 O WYKONAWCY</w:t>
            </w:r>
          </w:p>
        </w:tc>
      </w:tr>
      <w:tr w:rsidR="008E75AD" w14:paraId="7CB1D24F" w14:textId="77777777" w:rsidTr="00BE20BB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E269DB7" w14:textId="77777777" w:rsidR="008E75AD" w:rsidRPr="002E05B6" w:rsidRDefault="00F41A7A" w:rsidP="0057725B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507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8E75AD" w:rsidRPr="00E86806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B122DF" w14:textId="0449697C" w:rsidR="00E104C8" w:rsidRPr="0057725B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  <w:r w:rsidR="0057725B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3593A871" w14:textId="404E9C6D" w:rsidR="008E75AD" w:rsidRPr="00E86806" w:rsidRDefault="00F41A7A" w:rsidP="0057725B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490473">
              <w:rPr>
                <w:rStyle w:val="Odwoanieprzypisudolnego"/>
                <w:b/>
              </w:rPr>
              <w:footnoteReference w:id="3"/>
            </w:r>
          </w:p>
        </w:tc>
      </w:tr>
      <w:tr w:rsidR="002E05B6" w14:paraId="35FB411D" w14:textId="77777777" w:rsidTr="00BE20BB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CDE2A0B" w14:textId="77777777" w:rsidR="008E75AD" w:rsidRPr="002E05B6" w:rsidRDefault="008E75AD" w:rsidP="006B1E92">
            <w:pPr>
              <w:rPr>
                <w:b/>
              </w:rPr>
            </w:pPr>
            <w:r w:rsidRPr="002E05B6">
              <w:rPr>
                <w:b/>
              </w:rPr>
              <w:t>Wykonawca /</w:t>
            </w:r>
          </w:p>
          <w:p w14:paraId="01FFBFE4" w14:textId="77777777" w:rsidR="008427F3" w:rsidRPr="002E05B6" w:rsidRDefault="008E75AD" w:rsidP="006B1E92">
            <w:pPr>
              <w:rPr>
                <w:b/>
              </w:rPr>
            </w:pPr>
            <w:r w:rsidRPr="002E05B6">
              <w:rPr>
                <w:b/>
              </w:rPr>
              <w:t>Lider konsorcjum</w:t>
            </w:r>
          </w:p>
        </w:tc>
        <w:tc>
          <w:tcPr>
            <w:tcW w:w="4507" w:type="dxa"/>
            <w:gridSpan w:val="2"/>
            <w:vAlign w:val="center"/>
          </w:tcPr>
          <w:p w14:paraId="4B7143C7" w14:textId="77777777" w:rsidR="008427F3" w:rsidRDefault="008427F3" w:rsidP="0021169E"/>
        </w:tc>
        <w:tc>
          <w:tcPr>
            <w:tcW w:w="1843" w:type="dxa"/>
            <w:vAlign w:val="center"/>
          </w:tcPr>
          <w:p w14:paraId="5341FABE" w14:textId="77777777" w:rsidR="008427F3" w:rsidRDefault="008427F3" w:rsidP="0021169E"/>
        </w:tc>
        <w:tc>
          <w:tcPr>
            <w:tcW w:w="2013" w:type="dxa"/>
            <w:vAlign w:val="center"/>
          </w:tcPr>
          <w:p w14:paraId="253D2683" w14:textId="77777777" w:rsidR="008427F3" w:rsidRDefault="008427F3" w:rsidP="008E75AD">
            <w:pPr>
              <w:jc w:val="center"/>
            </w:pPr>
          </w:p>
        </w:tc>
      </w:tr>
      <w:tr w:rsidR="002E05B6" w14:paraId="56CB2D99" w14:textId="77777777" w:rsidTr="00BE20BB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2FDC0FE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2</w:t>
            </w:r>
          </w:p>
        </w:tc>
        <w:tc>
          <w:tcPr>
            <w:tcW w:w="4507" w:type="dxa"/>
            <w:gridSpan w:val="2"/>
            <w:vAlign w:val="center"/>
          </w:tcPr>
          <w:p w14:paraId="5BE18060" w14:textId="77777777" w:rsidR="008427F3" w:rsidRDefault="008427F3" w:rsidP="0021169E"/>
        </w:tc>
        <w:tc>
          <w:tcPr>
            <w:tcW w:w="1843" w:type="dxa"/>
            <w:vAlign w:val="center"/>
          </w:tcPr>
          <w:p w14:paraId="7506D43E" w14:textId="77777777" w:rsidR="008427F3" w:rsidRDefault="008427F3" w:rsidP="0021169E"/>
        </w:tc>
        <w:tc>
          <w:tcPr>
            <w:tcW w:w="2013" w:type="dxa"/>
            <w:vAlign w:val="center"/>
          </w:tcPr>
          <w:p w14:paraId="2209388D" w14:textId="77777777" w:rsidR="008427F3" w:rsidRDefault="008427F3" w:rsidP="0021169E"/>
        </w:tc>
      </w:tr>
      <w:tr w:rsidR="002E05B6" w14:paraId="25BCED99" w14:textId="77777777" w:rsidTr="00BE20BB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BA11F26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3</w:t>
            </w:r>
          </w:p>
        </w:tc>
        <w:tc>
          <w:tcPr>
            <w:tcW w:w="4507" w:type="dxa"/>
            <w:gridSpan w:val="2"/>
            <w:vAlign w:val="center"/>
          </w:tcPr>
          <w:p w14:paraId="7F34C31A" w14:textId="77777777" w:rsidR="008427F3" w:rsidRDefault="008427F3" w:rsidP="0021169E"/>
        </w:tc>
        <w:tc>
          <w:tcPr>
            <w:tcW w:w="1843" w:type="dxa"/>
            <w:vAlign w:val="center"/>
          </w:tcPr>
          <w:p w14:paraId="262DB588" w14:textId="77777777" w:rsidR="008427F3" w:rsidRDefault="008427F3" w:rsidP="0021169E"/>
        </w:tc>
        <w:tc>
          <w:tcPr>
            <w:tcW w:w="2013" w:type="dxa"/>
            <w:vAlign w:val="center"/>
          </w:tcPr>
          <w:p w14:paraId="4299EA43" w14:textId="77777777" w:rsidR="008427F3" w:rsidRDefault="008427F3" w:rsidP="0021169E"/>
        </w:tc>
      </w:tr>
      <w:tr w:rsidR="002E05B6" w14:paraId="2716B554" w14:textId="77777777" w:rsidTr="00BE20BB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BF3D794" w14:textId="77777777" w:rsidR="008427F3" w:rsidRPr="002E05B6" w:rsidRDefault="008E75AD" w:rsidP="00E104C8">
            <w:pPr>
              <w:rPr>
                <w:b/>
              </w:rPr>
            </w:pPr>
            <w:r w:rsidRPr="002E05B6">
              <w:rPr>
                <w:b/>
              </w:rPr>
              <w:t xml:space="preserve">Współwykonawca  </w:t>
            </w:r>
            <w:r w:rsidR="00E104C8">
              <w:rPr>
                <w:b/>
              </w:rPr>
              <w:t>..</w:t>
            </w:r>
          </w:p>
        </w:tc>
        <w:tc>
          <w:tcPr>
            <w:tcW w:w="4507" w:type="dxa"/>
            <w:gridSpan w:val="2"/>
            <w:vAlign w:val="center"/>
          </w:tcPr>
          <w:p w14:paraId="34A2302B" w14:textId="77777777" w:rsidR="008427F3" w:rsidRDefault="008427F3" w:rsidP="0021169E"/>
        </w:tc>
        <w:tc>
          <w:tcPr>
            <w:tcW w:w="1843" w:type="dxa"/>
            <w:vAlign w:val="center"/>
          </w:tcPr>
          <w:p w14:paraId="4D1EAE92" w14:textId="033A1F04" w:rsidR="008427F3" w:rsidRDefault="000867B8" w:rsidP="0021169E">
            <w:r>
              <w:t xml:space="preserve"> </w:t>
            </w:r>
          </w:p>
        </w:tc>
        <w:tc>
          <w:tcPr>
            <w:tcW w:w="2013" w:type="dxa"/>
            <w:vAlign w:val="center"/>
          </w:tcPr>
          <w:p w14:paraId="2D1C05C9" w14:textId="77777777" w:rsidR="008427F3" w:rsidRDefault="008427F3" w:rsidP="0021169E"/>
        </w:tc>
      </w:tr>
      <w:tr w:rsidR="00040F98" w14:paraId="6B718E5C" w14:textId="77777777" w:rsidTr="00BE20BB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EE070F6" w14:textId="05649E3C" w:rsidR="00040F98" w:rsidRPr="002E05B6" w:rsidRDefault="00040F98" w:rsidP="00E104C8">
            <w:pPr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Nazwa podwykonawcy  (w przypadku zlecenia usług w ramach projektu)</w:t>
            </w:r>
          </w:p>
        </w:tc>
        <w:tc>
          <w:tcPr>
            <w:tcW w:w="4507" w:type="dxa"/>
            <w:gridSpan w:val="2"/>
            <w:vAlign w:val="center"/>
          </w:tcPr>
          <w:p w14:paraId="535A347B" w14:textId="77777777" w:rsidR="00040F98" w:rsidRDefault="00040F98" w:rsidP="0021169E"/>
        </w:tc>
        <w:tc>
          <w:tcPr>
            <w:tcW w:w="1843" w:type="dxa"/>
            <w:vAlign w:val="center"/>
          </w:tcPr>
          <w:p w14:paraId="469C257B" w14:textId="77777777" w:rsidR="00040F98" w:rsidRDefault="00040F98" w:rsidP="0021169E"/>
        </w:tc>
        <w:tc>
          <w:tcPr>
            <w:tcW w:w="2013" w:type="dxa"/>
            <w:vAlign w:val="center"/>
          </w:tcPr>
          <w:p w14:paraId="6F56AE81" w14:textId="77777777" w:rsidR="00040F98" w:rsidRDefault="00040F98" w:rsidP="0021169E"/>
        </w:tc>
      </w:tr>
      <w:tr w:rsidR="00E86806" w14:paraId="7BBF6353" w14:textId="77777777" w:rsidTr="00BE20BB">
        <w:trPr>
          <w:trHeight w:val="392"/>
        </w:trPr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14:paraId="6A528B85" w14:textId="77777777" w:rsidR="00E86806" w:rsidRDefault="00AD1867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68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0E946B71" w14:textId="77777777" w:rsidTr="00BE20BB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526A93" w14:textId="15CAB6E7" w:rsidR="00E86806" w:rsidRPr="002E05B6" w:rsidRDefault="0073502F" w:rsidP="00E86806">
            <w:pPr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6833" w:type="dxa"/>
            <w:gridSpan w:val="3"/>
            <w:vAlign w:val="center"/>
          </w:tcPr>
          <w:p w14:paraId="0CCF7A53" w14:textId="77777777" w:rsidR="00E86806" w:rsidRDefault="00E86806" w:rsidP="0021169E">
            <w:pPr>
              <w:jc w:val="center"/>
            </w:pPr>
          </w:p>
        </w:tc>
      </w:tr>
      <w:tr w:rsidR="0073502F" w14:paraId="1E35D921" w14:textId="77777777" w:rsidTr="00BE20BB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D6326A0" w14:textId="1CD77DC8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6833" w:type="dxa"/>
            <w:gridSpan w:val="3"/>
            <w:vAlign w:val="center"/>
          </w:tcPr>
          <w:p w14:paraId="4FCD9E11" w14:textId="77777777" w:rsidR="0073502F" w:rsidRDefault="0073502F" w:rsidP="0021169E">
            <w:pPr>
              <w:jc w:val="center"/>
            </w:pPr>
          </w:p>
        </w:tc>
      </w:tr>
      <w:tr w:rsidR="0073502F" w14:paraId="63B0D468" w14:textId="77777777" w:rsidTr="00BE20BB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890386" w14:textId="12012E89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Stopień/tytuł naukowy</w:t>
            </w:r>
          </w:p>
        </w:tc>
        <w:tc>
          <w:tcPr>
            <w:tcW w:w="6833" w:type="dxa"/>
            <w:gridSpan w:val="3"/>
            <w:vAlign w:val="center"/>
          </w:tcPr>
          <w:p w14:paraId="3B591614" w14:textId="77777777" w:rsidR="0073502F" w:rsidRDefault="0073502F" w:rsidP="0021169E">
            <w:pPr>
              <w:jc w:val="center"/>
            </w:pPr>
          </w:p>
        </w:tc>
      </w:tr>
      <w:tr w:rsidR="00E86806" w14:paraId="5A21B43E" w14:textId="77777777" w:rsidTr="00BE20BB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6EEA84BF" w14:textId="5262FF2E" w:rsidR="00E86806" w:rsidRPr="002E05B6" w:rsidRDefault="00E86806" w:rsidP="0021169E">
            <w:pPr>
              <w:rPr>
                <w:b/>
              </w:rPr>
            </w:pPr>
            <w:r>
              <w:rPr>
                <w:b/>
              </w:rPr>
              <w:t>Miejsce zatrudnienia</w:t>
            </w:r>
          </w:p>
        </w:tc>
        <w:tc>
          <w:tcPr>
            <w:tcW w:w="6833" w:type="dxa"/>
            <w:gridSpan w:val="3"/>
            <w:vAlign w:val="center"/>
          </w:tcPr>
          <w:p w14:paraId="35F38428" w14:textId="77777777" w:rsidR="00E86806" w:rsidRDefault="00E86806" w:rsidP="0021169E"/>
        </w:tc>
      </w:tr>
      <w:tr w:rsidR="00E86806" w14:paraId="40D0902A" w14:textId="77777777" w:rsidTr="00BE20BB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A0C93D3" w14:textId="3AE47781" w:rsidR="00E86806" w:rsidRDefault="001E4414" w:rsidP="0021169E">
            <w:pPr>
              <w:rPr>
                <w:b/>
              </w:rPr>
            </w:pPr>
            <w:r>
              <w:rPr>
                <w:b/>
              </w:rPr>
              <w:t>Nr telefonu</w:t>
            </w:r>
          </w:p>
        </w:tc>
        <w:tc>
          <w:tcPr>
            <w:tcW w:w="6833" w:type="dxa"/>
            <w:gridSpan w:val="3"/>
            <w:vAlign w:val="center"/>
          </w:tcPr>
          <w:p w14:paraId="2F8FF5AC" w14:textId="77777777" w:rsidR="00E86806" w:rsidRDefault="00E86806" w:rsidP="0021169E"/>
        </w:tc>
      </w:tr>
      <w:tr w:rsidR="001E4414" w14:paraId="067903F5" w14:textId="77777777" w:rsidTr="00BE20BB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DD10CEC" w14:textId="69C96A00" w:rsidR="001E4414" w:rsidRDefault="001E4414" w:rsidP="0021169E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6833" w:type="dxa"/>
            <w:gridSpan w:val="3"/>
            <w:vAlign w:val="center"/>
          </w:tcPr>
          <w:p w14:paraId="67E99153" w14:textId="77777777" w:rsidR="001E4414" w:rsidRDefault="001E4414" w:rsidP="0021169E"/>
        </w:tc>
      </w:tr>
      <w:tr w:rsidR="007B330A" w14:paraId="2156E84E" w14:textId="77777777" w:rsidTr="00BE20BB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83D39B1" w14:textId="7FFCEF69" w:rsidR="007B330A" w:rsidRDefault="007B330A" w:rsidP="0021169E">
            <w:pPr>
              <w:rPr>
                <w:b/>
              </w:rPr>
            </w:pPr>
            <w:r>
              <w:rPr>
                <w:b/>
              </w:rPr>
              <w:t>ORCID</w:t>
            </w:r>
            <w:r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6833" w:type="dxa"/>
            <w:gridSpan w:val="3"/>
            <w:vAlign w:val="center"/>
          </w:tcPr>
          <w:p w14:paraId="4FDB0B8C" w14:textId="77777777" w:rsidR="007B330A" w:rsidRDefault="007B330A" w:rsidP="0021169E"/>
        </w:tc>
      </w:tr>
    </w:tbl>
    <w:tbl>
      <w:tblPr>
        <w:tblW w:w="594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1274"/>
        <w:gridCol w:w="103"/>
        <w:gridCol w:w="179"/>
        <w:gridCol w:w="1418"/>
        <w:gridCol w:w="138"/>
        <w:gridCol w:w="1556"/>
        <w:gridCol w:w="149"/>
        <w:gridCol w:w="1700"/>
        <w:gridCol w:w="142"/>
        <w:gridCol w:w="2835"/>
      </w:tblGrid>
      <w:tr w:rsidR="008061EB" w:rsidRPr="001C7282" w14:paraId="5CBF283E" w14:textId="77777777" w:rsidTr="00BE20BB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5AB42E" w14:textId="56A3D90B" w:rsidR="008061EB" w:rsidRPr="001C7282" w:rsidRDefault="008061EB" w:rsidP="00AB372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</w:p>
        </w:tc>
      </w:tr>
      <w:tr w:rsidR="008061EB" w:rsidRPr="001C7282" w14:paraId="09C5DFC5" w14:textId="77777777" w:rsidTr="00BE20BB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3CE4BA" w14:textId="081E10F9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D1. </w:t>
            </w:r>
            <w:r w:rsidR="005B069A">
              <w:rPr>
                <w:rFonts w:eastAsia="Times New Roman" w:cs="Times New Roman"/>
                <w:b/>
                <w:bCs/>
                <w:lang w:eastAsia="pl-PL"/>
              </w:rPr>
              <w:t>SYNTETYCZNY OPIS OSIĄGNI</w:t>
            </w:r>
            <w:r w:rsidR="008215D6">
              <w:rPr>
                <w:rFonts w:eastAsia="Times New Roman" w:cs="Times New Roman"/>
                <w:b/>
                <w:bCs/>
                <w:lang w:eastAsia="pl-PL"/>
              </w:rPr>
              <w:t>Ę</w:t>
            </w:r>
            <w:r w:rsidR="005B069A">
              <w:rPr>
                <w:rFonts w:eastAsia="Times New Roman" w:cs="Times New Roman"/>
                <w:b/>
                <w:bCs/>
                <w:lang w:eastAsia="pl-PL"/>
              </w:rPr>
              <w:t>TYCH REZULTATÓW PROJEKTU</w:t>
            </w:r>
            <w:r w:rsidR="006F780E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  <w:p w14:paraId="09833646" w14:textId="07AEA24E" w:rsidR="008061EB" w:rsidRPr="000C59E6" w:rsidRDefault="008061EB" w:rsidP="00AB372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yntetyczny opis</w:t>
            </w:r>
            <w:r w:rsidR="00F95DF3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dotychczas osiągniętych i planowanych do osiągniecia rezultatów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</w:t>
            </w:r>
            <w:r w:rsidR="00F95DF3">
              <w:rPr>
                <w:rFonts w:eastAsia="Times New Roman" w:cs="Times New Roman"/>
                <w:bCs/>
                <w:i/>
                <w:sz w:val="18"/>
                <w:lang w:eastAsia="pl-PL"/>
              </w:rPr>
              <w:t>projektu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  <w:r w:rsidR="00606E03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  <w:r w:rsidR="00057107">
              <w:rPr>
                <w:rStyle w:val="Odwoanieprzypisudolnego"/>
                <w:rFonts w:eastAsia="Times New Roman" w:cs="Times New Roman"/>
                <w:bCs/>
                <w:i/>
                <w:sz w:val="18"/>
                <w:lang w:eastAsia="pl-PL"/>
              </w:rPr>
              <w:footnoteReference w:id="5"/>
            </w:r>
          </w:p>
        </w:tc>
      </w:tr>
      <w:tr w:rsidR="008061EB" w:rsidRPr="001C7282" w14:paraId="58FFAFBC" w14:textId="77777777" w:rsidTr="00BE20BB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1239135" w14:textId="77777777" w:rsidR="007466F5" w:rsidRPr="008061EB" w:rsidRDefault="007466F5" w:rsidP="007466F5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Maksimum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2000 znaków</w:t>
            </w:r>
          </w:p>
          <w:p w14:paraId="156EDC22" w14:textId="77777777" w:rsidR="008061EB" w:rsidRPr="000C59E6" w:rsidRDefault="008061EB" w:rsidP="00057107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BE20BB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7ABB884" w14:textId="4C7891FD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 xml:space="preserve"> REALIZACJ</w:t>
            </w:r>
            <w:r w:rsidR="007A1C75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="003421CE">
              <w:rPr>
                <w:rFonts w:eastAsia="Times New Roman" w:cs="Times New Roman"/>
                <w:b/>
                <w:bCs/>
                <w:lang w:eastAsia="pl-PL"/>
              </w:rPr>
              <w:t xml:space="preserve"> CELÓW 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PROJEKTU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6CABA23" w14:textId="3063D264" w:rsidR="008061EB" w:rsidRPr="001C7282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</w:t>
            </w:r>
            <w:r w:rsidR="006E1ABF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e cele </w:t>
            </w:r>
            <w:r w:rsidR="00EA165E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danej fazy i całego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projektu został</w:t>
            </w:r>
            <w:r w:rsidR="007A1C75">
              <w:rPr>
                <w:rFonts w:eastAsia="Times New Roman" w:cs="Times New Roman"/>
                <w:bCs/>
                <w:i/>
                <w:sz w:val="18"/>
                <w:lang w:eastAsia="pl-PL"/>
              </w:rPr>
              <w:t>y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zrealizowan</w:t>
            </w:r>
            <w:r w:rsidR="007A1C75">
              <w:rPr>
                <w:rFonts w:eastAsia="Times New Roman" w:cs="Times New Roman"/>
                <w:bCs/>
                <w:i/>
                <w:sz w:val="18"/>
                <w:lang w:eastAsia="pl-PL"/>
              </w:rPr>
              <w:t>e</w:t>
            </w:r>
            <w:r w:rsidR="00606E03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  <w:r w:rsidR="00A463B4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</w:t>
            </w:r>
            <w:r w:rsidR="00B50183">
              <w:rPr>
                <w:rStyle w:val="Odwoanieprzypisudolnego"/>
                <w:rFonts w:eastAsia="Times New Roman" w:cs="Times New Roman"/>
                <w:bCs/>
                <w:i/>
                <w:sz w:val="18"/>
                <w:lang w:eastAsia="pl-PL"/>
              </w:rPr>
              <w:footnoteReference w:id="6"/>
            </w:r>
          </w:p>
        </w:tc>
      </w:tr>
      <w:tr w:rsidR="002D3500" w:rsidRPr="001C7282" w14:paraId="2AA36BEA" w14:textId="77777777" w:rsidTr="00BE20BB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321AB60A" w14:textId="0307B28E" w:rsidR="007466F5" w:rsidRPr="008061EB" w:rsidRDefault="007466F5" w:rsidP="007466F5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Maksimum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2000 znaków</w:t>
            </w:r>
          </w:p>
          <w:p w14:paraId="692424C4" w14:textId="77777777" w:rsidR="002D3500" w:rsidRDefault="002D3500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2D3500" w:rsidRPr="001C7282" w14:paraId="1270685C" w14:textId="77777777" w:rsidTr="00BE20BB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B749478" w14:textId="0F36DE14" w:rsidR="002D3500" w:rsidRDefault="00913D7C" w:rsidP="007F6E5B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D3. </w:t>
            </w:r>
            <w:r w:rsidR="002D3500">
              <w:rPr>
                <w:rFonts w:eastAsia="Times New Roman" w:cs="Times New Roman"/>
                <w:b/>
                <w:bCs/>
                <w:lang w:eastAsia="pl-PL"/>
              </w:rPr>
              <w:t>OPIS</w:t>
            </w:r>
            <w:r w:rsidR="007F6E5B" w:rsidRPr="007F6E5B">
              <w:rPr>
                <w:rFonts w:eastAsia="Times New Roman" w:cs="Times New Roman"/>
                <w:b/>
                <w:bCs/>
                <w:lang w:eastAsia="pl-PL"/>
              </w:rPr>
              <w:t xml:space="preserve"> PRAC PRZEWIDZIANYCH W RAMACH </w:t>
            </w:r>
            <w:r w:rsidR="007F6E5B">
              <w:rPr>
                <w:rFonts w:eastAsia="Times New Roman" w:cs="Times New Roman"/>
                <w:b/>
                <w:bCs/>
                <w:lang w:eastAsia="pl-PL"/>
              </w:rPr>
              <w:t>FAZY</w:t>
            </w:r>
            <w:r w:rsidR="00DB7F48">
              <w:rPr>
                <w:rFonts w:eastAsia="Times New Roman" w:cs="Times New Roman"/>
                <w:bCs/>
                <w:i/>
                <w:color w:val="000000" w:themeColor="text1"/>
                <w:sz w:val="18"/>
                <w:lang w:eastAsia="pl-PL"/>
              </w:rPr>
              <w:t xml:space="preserve">. </w:t>
            </w:r>
          </w:p>
        </w:tc>
      </w:tr>
      <w:tr w:rsidR="008061EB" w:rsidRPr="001C7282" w14:paraId="5D4494CB" w14:textId="77777777" w:rsidTr="00BE20BB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C8681C3" w14:textId="77777777" w:rsidR="007466F5" w:rsidRPr="008061EB" w:rsidRDefault="007466F5" w:rsidP="007466F5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Maksimum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2000 znaków</w:t>
            </w:r>
          </w:p>
          <w:p w14:paraId="778C5277" w14:textId="77777777" w:rsidR="008061EB" w:rsidRPr="001C7282" w:rsidRDefault="008061EB" w:rsidP="00E046A5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17659F" w:rsidRPr="001C7282" w14:paraId="499E45E7" w14:textId="77777777" w:rsidTr="00BE20BB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71B5EA6F" w14:textId="46F24CC1" w:rsidR="0017659F" w:rsidRDefault="00F60BC9" w:rsidP="0017659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D4. </w:t>
            </w:r>
            <w:r w:rsidR="0017659F">
              <w:rPr>
                <w:rFonts w:eastAsia="Times New Roman" w:cs="Times New Roman"/>
                <w:b/>
                <w:bCs/>
                <w:lang w:eastAsia="pl-PL"/>
              </w:rPr>
              <w:t xml:space="preserve">OPIS SPEŁNIENIA WYTYCZNYCH DOT. </w:t>
            </w:r>
            <w:r w:rsidR="00DB7F48">
              <w:rPr>
                <w:rFonts w:eastAsia="Times New Roman" w:cs="Times New Roman"/>
                <w:b/>
                <w:bCs/>
                <w:lang w:eastAsia="pl-PL"/>
              </w:rPr>
              <w:t>EFEKTÓW REALIZACJI KOLEJNYCH FAZ PROJEKTU</w:t>
            </w:r>
            <w:r w:rsidR="00EE64A2">
              <w:rPr>
                <w:rStyle w:val="Odwoanieprzypisudolnego"/>
                <w:rFonts w:eastAsia="Times New Roman" w:cs="Times New Roman"/>
                <w:bCs/>
                <w:i/>
                <w:color w:val="000000" w:themeColor="text1"/>
                <w:sz w:val="18"/>
                <w:lang w:eastAsia="pl-PL"/>
              </w:rPr>
              <w:footnoteReference w:id="7"/>
            </w:r>
          </w:p>
          <w:p w14:paraId="186ED883" w14:textId="25263DF7" w:rsidR="00CE2672" w:rsidRDefault="0017659F" w:rsidP="00C331F7">
            <w:pPr>
              <w:spacing w:after="0" w:line="240" w:lineRule="auto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Należy opisać</w:t>
            </w:r>
            <w:r w:rsidR="00BC3D78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</w:t>
            </w:r>
            <w:r w:rsidR="00DB7F48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w jakim stopniu wyniki prac odpowiadają wytycznym dot. efektów realizacji </w:t>
            </w:r>
            <w:r w:rsidR="0001684C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danej </w:t>
            </w:r>
            <w:r w:rsidR="00DB7F48">
              <w:rPr>
                <w:rFonts w:eastAsia="Times New Roman" w:cs="Times New Roman"/>
                <w:bCs/>
                <w:i/>
                <w:sz w:val="18"/>
                <w:lang w:eastAsia="pl-PL"/>
              </w:rPr>
              <w:t>fazy projektu</w:t>
            </w:r>
            <w:r w:rsidR="00C331F7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(</w:t>
            </w:r>
            <w:r w:rsidR="00642E38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istnieje </w:t>
            </w:r>
            <w:r w:rsidR="00C331F7">
              <w:rPr>
                <w:rFonts w:eastAsia="Times New Roman" w:cs="Times New Roman"/>
                <w:bCs/>
                <w:i/>
                <w:sz w:val="18"/>
                <w:lang w:eastAsia="pl-PL"/>
              </w:rPr>
              <w:t>możliwość dodania załączników do raportu</w:t>
            </w:r>
            <w:r w:rsidR="00642E38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otwierdzających wypełnienie wytycznych)</w:t>
            </w:r>
            <w:r w:rsidR="00606E03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</w:p>
          <w:p w14:paraId="1C7B84B1" w14:textId="33F9FD15" w:rsidR="00CE2672" w:rsidRPr="001C7282" w:rsidRDefault="00CE2672" w:rsidP="00C331F7">
            <w:pPr>
              <w:spacing w:after="0" w:line="240" w:lineRule="auto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</w:p>
        </w:tc>
      </w:tr>
      <w:tr w:rsidR="004D4D0E" w:rsidRPr="004D4D0E" w14:paraId="65219AE7" w14:textId="77777777" w:rsidTr="00BE20BB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861689E" w14:textId="77777777" w:rsidR="004D4D0E" w:rsidRDefault="004D4D0E" w:rsidP="0017659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4D4D0E">
              <w:rPr>
                <w:rFonts w:eastAsia="Times New Roman" w:cs="Times New Roman"/>
                <w:bCs/>
                <w:i/>
                <w:sz w:val="18"/>
                <w:lang w:eastAsia="pl-PL"/>
              </w:rPr>
              <w:t>Maksimum 2000 znaków</w:t>
            </w:r>
          </w:p>
          <w:p w14:paraId="6CF74511" w14:textId="3586D33A" w:rsidR="00AB79F4" w:rsidRPr="004D4D0E" w:rsidRDefault="00AB79F4" w:rsidP="00AB79F4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</w:p>
        </w:tc>
      </w:tr>
      <w:tr w:rsidR="004D4D0E" w:rsidRPr="001C7282" w14:paraId="23BC91FB" w14:textId="77777777" w:rsidTr="00BE20BB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806F91B" w14:textId="039D6F2B" w:rsidR="004D4D0E" w:rsidRPr="004D4D0E" w:rsidRDefault="004D4D0E" w:rsidP="004D4D0E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lang w:eastAsia="pl-PL"/>
              </w:rPr>
            </w:pPr>
            <w:r w:rsidRPr="004D4D0E">
              <w:rPr>
                <w:rFonts w:eastAsia="Times New Roman" w:cs="Times New Roman"/>
                <w:b/>
                <w:bCs/>
                <w:lang w:eastAsia="pl-PL"/>
              </w:rPr>
              <w:t>D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5</w:t>
            </w:r>
            <w:r w:rsidRPr="004D4D0E">
              <w:rPr>
                <w:rFonts w:eastAsia="Times New Roman" w:cs="Times New Roman"/>
                <w:b/>
                <w:bCs/>
                <w:lang w:eastAsia="pl-PL"/>
              </w:rPr>
              <w:t xml:space="preserve">. OPIS EFEKTÓW 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ANALIZY NA ZAKOŃCZENIE DANEJ FAZY</w:t>
            </w:r>
            <w:r w:rsidR="00EE64A2">
              <w:rPr>
                <w:rFonts w:eastAsia="Times New Roman" w:cs="Times New Roman"/>
                <w:b/>
                <w:bCs/>
                <w:lang w:eastAsia="pl-PL"/>
              </w:rPr>
              <w:t xml:space="preserve"> (</w:t>
            </w:r>
            <w:r w:rsidR="008E7505">
              <w:rPr>
                <w:rFonts w:eastAsia="Times New Roman" w:cs="Times New Roman"/>
                <w:b/>
                <w:bCs/>
                <w:lang w:eastAsia="pl-PL"/>
              </w:rPr>
              <w:t>dodatkowo wypełnij załącznik nr 1 do raportu)</w:t>
            </w:r>
          </w:p>
          <w:p w14:paraId="35AF5E2C" w14:textId="10621CEF" w:rsidR="004D4D0E" w:rsidRDefault="004D4D0E" w:rsidP="004D4D0E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lang w:eastAsia="pl-PL"/>
              </w:rPr>
            </w:pPr>
            <w:r w:rsidRPr="00EE64A2">
              <w:rPr>
                <w:rFonts w:eastAsia="Times New Roman" w:cs="Times New Roman"/>
                <w:bCs/>
                <w:i/>
                <w:sz w:val="18"/>
                <w:lang w:eastAsia="pl-PL"/>
              </w:rPr>
              <w:t>Należy opisać</w:t>
            </w:r>
            <w:r w:rsidR="00EE64A2" w:rsidRPr="00EE64A2"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EE64A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jakie są efekty analizy na zakończenie danej fazy potwierdzające osiągnięci</w:t>
            </w:r>
            <w:r w:rsidR="00EE64A2" w:rsidRPr="00EE64A2">
              <w:rPr>
                <w:rFonts w:eastAsia="Times New Roman" w:cs="Times New Roman"/>
                <w:bCs/>
                <w:i/>
                <w:sz w:val="18"/>
                <w:lang w:eastAsia="pl-PL"/>
              </w:rPr>
              <w:t>e</w:t>
            </w:r>
            <w:r w:rsidRPr="00EE64A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rezultatu fazy przy posiadanym potencjale organizacyjnym, technicznym, merytorycznym i ekonomicznym konsorcjantów</w:t>
            </w:r>
            <w:r w:rsidR="00EE64A2" w:rsidRPr="00EE64A2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  <w:r w:rsidR="00D35419" w:rsidRPr="00267533">
              <w:rPr>
                <w:rFonts w:eastAsia="Times New Roman" w:cs="Times New Roman"/>
                <w:bCs/>
                <w:iCs/>
                <w:color w:val="00B050"/>
                <w:sz w:val="18"/>
                <w:lang w:eastAsia="pl-PL"/>
              </w:rPr>
              <w:t xml:space="preserve"> </w:t>
            </w:r>
          </w:p>
        </w:tc>
      </w:tr>
      <w:tr w:rsidR="0017659F" w:rsidRPr="001C7282" w14:paraId="0F0979C8" w14:textId="77777777" w:rsidTr="00BE20BB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F2CD1B5" w14:textId="77777777" w:rsidR="007466F5" w:rsidRPr="008061EB" w:rsidRDefault="007466F5" w:rsidP="007466F5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Maksimum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2000 znaków</w:t>
            </w:r>
          </w:p>
          <w:p w14:paraId="29DC99EA" w14:textId="77777777" w:rsidR="0017659F" w:rsidRPr="001C7282" w:rsidRDefault="0017659F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</w:p>
        </w:tc>
      </w:tr>
      <w:tr w:rsidR="00AD1867" w:rsidRPr="00CA1FA4" w14:paraId="298FC0F6" w14:textId="77777777" w:rsidTr="00BE20BB">
        <w:tblPrEx>
          <w:jc w:val="left"/>
        </w:tblPrEx>
        <w:trPr>
          <w:trHeight w:val="82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0B6CA466" w:rsidR="001A512C" w:rsidRDefault="00AD186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9B2D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</w:t>
            </w:r>
            <w:r w:rsidR="007A1C7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594C9EAC" w14:textId="15E8701E" w:rsidR="00522B2F" w:rsidRPr="00AB372F" w:rsidRDefault="00522B2F" w:rsidP="00AB372F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AB372F">
              <w:rPr>
                <w:i/>
                <w:sz w:val="18"/>
                <w:szCs w:val="20"/>
              </w:rPr>
              <w:t>(</w:t>
            </w:r>
            <w:r w:rsidRPr="009F644A">
              <w:rPr>
                <w:i/>
                <w:sz w:val="18"/>
                <w:szCs w:val="20"/>
                <w:u w:val="single"/>
              </w:rPr>
              <w:t>należy</w:t>
            </w:r>
            <w:r w:rsidRPr="00AB372F">
              <w:rPr>
                <w:i/>
                <w:sz w:val="18"/>
                <w:szCs w:val="20"/>
              </w:rPr>
              <w:t xml:space="preserve"> </w:t>
            </w:r>
            <w:r w:rsidRPr="00AB372F">
              <w:rPr>
                <w:i/>
                <w:sz w:val="18"/>
                <w:szCs w:val="20"/>
                <w:u w:val="single"/>
              </w:rPr>
              <w:t>powielić  część D</w:t>
            </w:r>
            <w:r w:rsidR="002C44E8">
              <w:rPr>
                <w:i/>
                <w:sz w:val="18"/>
                <w:szCs w:val="20"/>
                <w:u w:val="single"/>
              </w:rPr>
              <w:t>6</w:t>
            </w:r>
            <w:r w:rsidRPr="00AB372F">
              <w:rPr>
                <w:i/>
                <w:sz w:val="18"/>
                <w:szCs w:val="20"/>
                <w:u w:val="single"/>
              </w:rPr>
              <w:t xml:space="preserve"> tabeli  dla każdego zadania</w:t>
            </w:r>
            <w:r w:rsidRPr="00AB372F">
              <w:rPr>
                <w:i/>
                <w:sz w:val="18"/>
                <w:szCs w:val="20"/>
              </w:rPr>
              <w:t xml:space="preserve"> realizowanego w danym okresie sprawozdawczym </w:t>
            </w:r>
            <w:r w:rsidR="00236F50" w:rsidRPr="00AB372F">
              <w:rPr>
                <w:i/>
                <w:sz w:val="18"/>
                <w:szCs w:val="20"/>
              </w:rPr>
              <w:t>u</w:t>
            </w:r>
            <w:r w:rsidRPr="00AB372F">
              <w:rPr>
                <w:i/>
                <w:sz w:val="18"/>
                <w:szCs w:val="20"/>
              </w:rPr>
              <w:t>względnionego w harmonogramie wykonania projektu)</w:t>
            </w:r>
            <w:r w:rsidR="00AB372F">
              <w:rPr>
                <w:i/>
                <w:sz w:val="18"/>
                <w:szCs w:val="20"/>
              </w:rPr>
              <w:t>.</w:t>
            </w:r>
          </w:p>
          <w:p w14:paraId="006E7BCB" w14:textId="6483C715" w:rsidR="00AD1867" w:rsidRPr="0057725B" w:rsidRDefault="00AD1867" w:rsidP="00AB372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7A1C75" w:rsidRPr="00CA1FA4" w14:paraId="1F945CFD" w14:textId="77777777" w:rsidTr="00BE20BB">
        <w:trPr>
          <w:trHeight w:val="424"/>
          <w:jc w:val="center"/>
        </w:trPr>
        <w:tc>
          <w:tcPr>
            <w:tcW w:w="11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9D9DDEB" w14:textId="49BA4067" w:rsidR="007A1C75" w:rsidRDefault="007A1C75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fazy projektu</w:t>
            </w:r>
          </w:p>
        </w:tc>
        <w:tc>
          <w:tcPr>
            <w:tcW w:w="3819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33425" w14:textId="77777777" w:rsidR="007A1C75" w:rsidRPr="00CA1FA4" w:rsidRDefault="007A1C75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C7327" w:rsidRPr="00CA1FA4" w14:paraId="382F66B5" w14:textId="77777777" w:rsidTr="00BE20BB">
        <w:trPr>
          <w:trHeight w:val="424"/>
          <w:jc w:val="center"/>
        </w:trPr>
        <w:tc>
          <w:tcPr>
            <w:tcW w:w="11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68E3E7F" w14:textId="21708FD2" w:rsidR="005C7327" w:rsidRDefault="005C732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fazy projektu </w:t>
            </w:r>
            <w:r w:rsidRPr="003914F4">
              <w:rPr>
                <w:rFonts w:ascii="Calibri" w:eastAsia="Times New Roman" w:hAnsi="Calibri" w:cs="Times New Roman"/>
                <w:lang w:eastAsia="pl-PL"/>
              </w:rPr>
              <w:t>(jeśli dotyczy)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8"/>
            </w:r>
          </w:p>
        </w:tc>
        <w:tc>
          <w:tcPr>
            <w:tcW w:w="3819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004A4E" w14:textId="77777777" w:rsidR="005C7327" w:rsidRPr="00CA1FA4" w:rsidRDefault="005C7327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5E0992F9" w14:textId="77777777" w:rsidTr="00BE20BB">
        <w:trPr>
          <w:trHeight w:val="424"/>
          <w:jc w:val="center"/>
        </w:trPr>
        <w:tc>
          <w:tcPr>
            <w:tcW w:w="11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0B08F640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Nr i </w:t>
            </w:r>
            <w:r w:rsidR="003914F4">
              <w:rPr>
                <w:rFonts w:ascii="Calibri" w:eastAsia="Times New Roman" w:hAnsi="Calibri" w:cs="Times New Roman"/>
                <w:b/>
                <w:bCs/>
                <w:lang w:eastAsia="pl-PL"/>
              </w:rPr>
              <w:t>nazwa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zadania</w:t>
            </w:r>
          </w:p>
        </w:tc>
        <w:tc>
          <w:tcPr>
            <w:tcW w:w="3819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22B2F" w:rsidRPr="00CA1FA4" w14:paraId="4393AD6F" w14:textId="77777777" w:rsidTr="00BE20BB">
        <w:trPr>
          <w:trHeight w:val="424"/>
          <w:jc w:val="center"/>
        </w:trPr>
        <w:tc>
          <w:tcPr>
            <w:tcW w:w="11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4393D4" w14:textId="564C976F" w:rsidR="008032DB" w:rsidRDefault="008032D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Rodzaj zadania (</w:t>
            </w:r>
            <w:r w:rsidR="0050752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 w:rsidR="00996CB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r w:rsidR="002F513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W</w:t>
            </w:r>
            <w:r w:rsidR="002F513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9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819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032DB" w:rsidRPr="00CA1FA4" w:rsidRDefault="008032DB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3502F" w:rsidRPr="00CA1FA4" w14:paraId="2F1BCF83" w14:textId="77777777" w:rsidTr="00BE20BB">
        <w:trPr>
          <w:trHeight w:val="421"/>
          <w:jc w:val="center"/>
        </w:trPr>
        <w:tc>
          <w:tcPr>
            <w:tcW w:w="11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8302D" w14:textId="71DBA820" w:rsidR="00BD3541" w:rsidRPr="008E75AD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BD3541" w:rsidRPr="00CA1FA4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7E7B50CA" w14:textId="77777777" w:rsidTr="00BE20BB">
        <w:trPr>
          <w:trHeight w:val="421"/>
          <w:jc w:val="center"/>
        </w:trPr>
        <w:tc>
          <w:tcPr>
            <w:tcW w:w="11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4ED6D503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  <w:r w:rsidR="000560A2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0"/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74B0BD81" w:rsidR="00BD3541" w:rsidRPr="00174410" w:rsidRDefault="00174410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6BDD57AB" w14:textId="77777777" w:rsidTr="00BE20BB">
        <w:trPr>
          <w:trHeight w:val="421"/>
          <w:jc w:val="center"/>
        </w:trPr>
        <w:tc>
          <w:tcPr>
            <w:tcW w:w="11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3B62E39E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 (PLN)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BD3541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BD3541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841BA5" w:rsidRPr="0057725B" w:rsidRDefault="00841BA5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  <w:r w:rsidR="0057725B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1"/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BD3541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42FB3C5E" w14:textId="77777777" w:rsidTr="00BE20BB">
        <w:trPr>
          <w:trHeight w:val="428"/>
          <w:jc w:val="center"/>
        </w:trPr>
        <w:tc>
          <w:tcPr>
            <w:tcW w:w="11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 w:rsidR="00AD1867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2"/>
            </w:r>
          </w:p>
        </w:tc>
        <w:tc>
          <w:tcPr>
            <w:tcW w:w="3819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BD3541" w:rsidRPr="00CA1FA4" w:rsidRDefault="00BD3541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716D0" w:rsidRPr="00CA1FA4" w14:paraId="40A1A654" w14:textId="77777777" w:rsidTr="00BE20BB">
        <w:trPr>
          <w:trHeight w:val="428"/>
          <w:jc w:val="center"/>
        </w:trPr>
        <w:tc>
          <w:tcPr>
            <w:tcW w:w="11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A0F4AF" w14:textId="29BB5B04" w:rsidR="005716D0" w:rsidRDefault="005716D0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wykonawcy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3"/>
            </w:r>
          </w:p>
        </w:tc>
        <w:tc>
          <w:tcPr>
            <w:tcW w:w="3819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D7AA00" w14:textId="77777777" w:rsidR="005716D0" w:rsidRPr="00CA1FA4" w:rsidRDefault="005716D0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D3541" w:rsidRPr="00CA1FA4" w14:paraId="5E66F8D4" w14:textId="77777777" w:rsidTr="00BE20BB">
        <w:tblPrEx>
          <w:jc w:val="left"/>
        </w:tblPrEx>
        <w:trPr>
          <w:trHeight w:val="67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3974BA5F" w:rsidR="0057725B" w:rsidRDefault="00BD3541" w:rsidP="00AB372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lastRenderedPageBreak/>
              <w:t xml:space="preserve">Opis merytoryczny wykonanych prac i uzyskanych </w:t>
            </w:r>
            <w:r w:rsidR="001F7BF7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zultatów</w:t>
            </w: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</w:p>
          <w:p w14:paraId="49E12C22" w14:textId="0686F4E4" w:rsidR="00FF7681" w:rsidRPr="0057725B" w:rsidRDefault="000C43F8" w:rsidP="00B76DF1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O</w:t>
            </w:r>
            <w:r w:rsidR="00AB372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pis rezultatów osiągniętych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w okresie sprawozdawczym, działań wy</w:t>
            </w:r>
            <w:r w:rsidR="0057725B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konanych w tym okresie</w:t>
            </w:r>
            <w:r w:rsidR="00AB372F"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  <w:lang w:eastAsia="pl-PL"/>
              </w:rPr>
              <w:t>.</w:t>
            </w:r>
          </w:p>
        </w:tc>
      </w:tr>
      <w:tr w:rsidR="001F7BF7" w:rsidRPr="00CA1FA4" w14:paraId="165FB0F7" w14:textId="77777777" w:rsidTr="00BE20BB">
        <w:tblPrEx>
          <w:jc w:val="left"/>
        </w:tblPrEx>
        <w:trPr>
          <w:trHeight w:val="5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AB372F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522B2F" w:rsidRPr="00CA1FA4" w14:paraId="2BCBF380" w14:textId="77777777" w:rsidTr="00BE20BB">
        <w:tblPrEx>
          <w:jc w:val="left"/>
        </w:tblPrEx>
        <w:trPr>
          <w:trHeight w:val="428"/>
        </w:trPr>
        <w:tc>
          <w:tcPr>
            <w:tcW w:w="122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69F03E9F" w:rsidR="00BD3541" w:rsidRPr="00801F17" w:rsidRDefault="00801F1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  <w:r w:rsidR="00BC3D78">
              <w:rPr>
                <w:rStyle w:val="Odwoanieprzypisudolnego"/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footnoteReference w:id="14"/>
            </w:r>
          </w:p>
        </w:tc>
        <w:tc>
          <w:tcPr>
            <w:tcW w:w="377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BD3541" w:rsidRPr="00C23F38" w:rsidRDefault="00BD3541" w:rsidP="00AB372F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BE20BB">
        <w:trPr>
          <w:trHeight w:val="540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AB372F">
            <w:pPr>
              <w:spacing w:after="20"/>
              <w:ind w:right="-465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76E63966" w14:textId="09F00298" w:rsidR="00D74378" w:rsidRPr="00C23F38" w:rsidRDefault="00801F17" w:rsidP="008216DA">
            <w:pPr>
              <w:spacing w:after="0" w:line="240" w:lineRule="auto"/>
              <w:ind w:right="72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zadania, należy wskazać, jakie są to odstępstwa, podać przyczyny rozbieżności, wymienić podjęte lub planowane działania naprawcze, określić wpływ na dalszą realizację projektu oraz osiągnięcie planowanych rezultatów projektu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</w:tc>
      </w:tr>
      <w:tr w:rsidR="000A1C7B" w:rsidRPr="00CA1FA4" w14:paraId="61BF20F7" w14:textId="77777777" w:rsidTr="00BE20BB">
        <w:trPr>
          <w:trHeight w:val="1198"/>
          <w:jc w:val="center"/>
        </w:trPr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AB372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2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19C0BE6A" w:rsidR="000A1C7B" w:rsidRPr="000A1C7B" w:rsidRDefault="000A1C7B" w:rsidP="00B76DF1">
            <w:pPr>
              <w:spacing w:after="0" w:line="240" w:lineRule="auto"/>
              <w:ind w:left="-74"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7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0A1C7B" w:rsidRPr="000A1C7B" w:rsidRDefault="000A1C7B" w:rsidP="00AB372F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BE20BB">
        <w:trPr>
          <w:trHeight w:val="425"/>
          <w:jc w:val="center"/>
        </w:trPr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6D74B4">
            <w:pPr>
              <w:spacing w:after="0" w:line="240" w:lineRule="auto"/>
              <w:ind w:right="-66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2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6D74B4">
            <w:pPr>
              <w:spacing w:after="0" w:line="240" w:lineRule="auto"/>
              <w:ind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6D74B4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6D74B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BE20BB">
        <w:trPr>
          <w:trHeight w:val="540"/>
          <w:jc w:val="center"/>
        </w:trPr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AB372F">
            <w:pPr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2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01CD5C2C" w:rsidR="00617A5C" w:rsidRDefault="00617A5C" w:rsidP="00AB372F">
      <w:pPr>
        <w:ind w:right="-466"/>
      </w:pPr>
    </w:p>
    <w:tbl>
      <w:tblPr>
        <w:tblStyle w:val="Tabela-Siatka"/>
        <w:tblW w:w="10774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78"/>
        <w:gridCol w:w="1211"/>
        <w:gridCol w:w="1151"/>
        <w:gridCol w:w="1067"/>
        <w:gridCol w:w="2648"/>
        <w:gridCol w:w="1874"/>
        <w:gridCol w:w="1245"/>
      </w:tblGrid>
      <w:tr w:rsidR="004C1AF0" w:rsidRPr="002B3A27" w14:paraId="6B9E1253" w14:textId="54A90B4C" w:rsidTr="00934233">
        <w:trPr>
          <w:trHeight w:val="478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529DC5A" w14:textId="77777777" w:rsidR="004C1AF0" w:rsidRDefault="004C1AF0" w:rsidP="00086279">
            <w:pPr>
              <w:ind w:right="3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.  ANALIZA RYZYKA</w:t>
            </w:r>
          </w:p>
          <w:p w14:paraId="7423328E" w14:textId="61F74FDF" w:rsidR="004C1AF0" w:rsidRDefault="004C1AF0" w:rsidP="00086279">
            <w:pPr>
              <w:ind w:right="3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73C1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ależ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y </w:t>
            </w:r>
            <w:r w:rsidRPr="00F773C1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przedstawić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aktualną analizę ryzyka dalszej realizacji projektu przy uwzględnieniu posiadanego przez Beneficjenta potencjału</w:t>
            </w:r>
            <w:r w:rsidRPr="00F773C1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rganizacyjn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ego</w:t>
            </w:r>
            <w:r w:rsidRPr="00F773C1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techniczn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ego</w:t>
            </w:r>
            <w:r w:rsidRPr="00F773C1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merytoryczn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ego</w:t>
            </w:r>
            <w:r w:rsidRPr="00F773C1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i ekonomiczn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ego.</w:t>
            </w:r>
          </w:p>
        </w:tc>
      </w:tr>
      <w:tr w:rsidR="00AB542C" w:rsidRPr="002B3A27" w14:paraId="1E8B6EDC" w14:textId="05576A86" w:rsidTr="00934233">
        <w:trPr>
          <w:cantSplit/>
          <w:trHeight w:val="1134"/>
        </w:trPr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D9DEC3" w14:textId="2D5AD058" w:rsidR="004C1AF0" w:rsidRDefault="004C1AF0" w:rsidP="004C1A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Zidentyfikowane ryzyko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BDFACB" w14:textId="598A43A1" w:rsidR="004C1AF0" w:rsidRPr="00C317DD" w:rsidRDefault="004C1AF0" w:rsidP="004C1AF0">
            <w:pPr>
              <w:jc w:val="center"/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</w:pPr>
            <w:r w:rsidRPr="00C317DD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rawdopodo</w:t>
            </w:r>
            <w:r w:rsidR="00AB542C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softHyphen/>
            </w:r>
            <w:r w:rsidRPr="00C317DD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bieństwo wystąpienia ryzyka</w:t>
            </w:r>
            <w:r>
              <w:rPr>
                <w:rStyle w:val="Odwoanieprzypisudolnego"/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footnoteReference w:id="15"/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022526" w14:textId="3E428BCD" w:rsidR="004C1AF0" w:rsidRDefault="004C1AF0" w:rsidP="004C1AF0">
            <w:pPr>
              <w:jc w:val="center"/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Skala wpływu na projekt</w:t>
            </w:r>
            <w:r w:rsidR="00AB542C">
              <w:rPr>
                <w:rStyle w:val="Odwoanieprzypisudolnego"/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footnoteReference w:id="16"/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2B4B9A" w14:textId="47164CA6" w:rsidR="004C1AF0" w:rsidRDefault="004C1AF0" w:rsidP="004C1AF0">
            <w:pPr>
              <w:jc w:val="center"/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artość oczekiwana</w:t>
            </w:r>
            <w:r w:rsidR="00AB542C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 xml:space="preserve"> (2x3)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4B254C" w14:textId="724E62A5" w:rsidR="004C1AF0" w:rsidRPr="00C317DD" w:rsidRDefault="004C1AF0" w:rsidP="004C1AF0">
            <w:pPr>
              <w:jc w:val="center"/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Opis wpływu na projekt i skutków ryzyka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0896BC" w14:textId="11F741CD" w:rsidR="004C1AF0" w:rsidRPr="00C317DD" w:rsidRDefault="004C1AF0" w:rsidP="004C1AF0">
            <w:pPr>
              <w:jc w:val="center"/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Reakcja na ryzyk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9E50C1" w14:textId="5A29F6DD" w:rsidR="004C1AF0" w:rsidRDefault="004C1AF0" w:rsidP="004C1AF0">
            <w:pPr>
              <w:jc w:val="center"/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lanowany termin wdrożenia reakcji na ryzyko</w:t>
            </w:r>
          </w:p>
        </w:tc>
      </w:tr>
      <w:tr w:rsidR="00AB542C" w:rsidRPr="002B3A27" w14:paraId="15B6FD9A" w14:textId="258CA6D3" w:rsidTr="00934233">
        <w:trPr>
          <w:trHeight w:val="478"/>
        </w:trPr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E64FBD" w14:textId="4F8120E2" w:rsidR="004C1AF0" w:rsidRDefault="004C1AF0" w:rsidP="00AB542C">
            <w:pPr>
              <w:jc w:val="center"/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8DECFC" w14:textId="27D74B6E" w:rsidR="004C1AF0" w:rsidRPr="00C317DD" w:rsidRDefault="004C1AF0" w:rsidP="00AB542C">
            <w:pPr>
              <w:jc w:val="center"/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29CB20" w14:textId="48259ED1" w:rsidR="004C1AF0" w:rsidRPr="000A1C7B" w:rsidRDefault="00AB542C" w:rsidP="00AB542C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3BA743" w14:textId="664A955C" w:rsidR="004C1AF0" w:rsidRPr="000A1C7B" w:rsidRDefault="00AB542C" w:rsidP="00AB542C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C96BE5" w14:textId="5650D7AB" w:rsidR="004C1AF0" w:rsidRPr="00AB542C" w:rsidRDefault="00AB542C" w:rsidP="00AB542C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AB542C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3CFCB1" w14:textId="766E8E83" w:rsidR="004C1AF0" w:rsidRPr="00AB542C" w:rsidRDefault="00AB542C" w:rsidP="00AB542C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AB542C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E8B4A9" w14:textId="0A5E3E2A" w:rsidR="004C1AF0" w:rsidRPr="000A1C7B" w:rsidRDefault="00AB542C" w:rsidP="00AB542C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</w:tr>
      <w:tr w:rsidR="00AB542C" w:rsidRPr="002B3A27" w14:paraId="24CEFD47" w14:textId="3D67803A" w:rsidTr="00934233">
        <w:trPr>
          <w:trHeight w:val="478"/>
        </w:trPr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96AF1D" w14:textId="77777777" w:rsidR="004C1AF0" w:rsidRPr="000A1C7B" w:rsidRDefault="004C1AF0" w:rsidP="002674A8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C8AA54" w14:textId="77777777" w:rsidR="004C1AF0" w:rsidRPr="000A1C7B" w:rsidRDefault="004C1AF0" w:rsidP="002674A8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804F4E7" w14:textId="77777777" w:rsidR="004C1AF0" w:rsidRPr="000A1C7B" w:rsidRDefault="004C1AF0" w:rsidP="002674A8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5B4C0B" w14:textId="77777777" w:rsidR="004C1AF0" w:rsidRPr="000A1C7B" w:rsidRDefault="004C1AF0" w:rsidP="002674A8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3B143C" w14:textId="118C7B1A" w:rsidR="004C1AF0" w:rsidRPr="000A1C7B" w:rsidRDefault="004C1AF0" w:rsidP="002674A8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8412B8" w14:textId="77777777" w:rsidR="004C1AF0" w:rsidRPr="000A1C7B" w:rsidRDefault="004C1AF0" w:rsidP="002674A8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6AEF9D3" w14:textId="77777777" w:rsidR="004C1AF0" w:rsidRPr="000A1C7B" w:rsidRDefault="004C1AF0" w:rsidP="002674A8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661CFC15" w14:textId="77777777" w:rsidR="00F773C1" w:rsidRDefault="00F773C1" w:rsidP="00AB372F">
      <w:pPr>
        <w:ind w:right="-466"/>
      </w:pPr>
    </w:p>
    <w:tbl>
      <w:tblPr>
        <w:tblStyle w:val="Tabela-Siatka"/>
        <w:tblW w:w="10774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358CD" w:rsidRPr="002B3A27" w14:paraId="5A8E7F74" w14:textId="77777777" w:rsidTr="00934233">
        <w:trPr>
          <w:trHeight w:val="47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6523380" w14:textId="1EFCAD88" w:rsidR="009358CD" w:rsidRDefault="002470EA" w:rsidP="009352E9">
            <w:pPr>
              <w:ind w:right="3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</w:t>
            </w:r>
            <w:r w:rsidR="009358C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DROŻENIA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WYNIKÓW BADAŃ PO ZAKOŃCZENIU PROJEKTU</w:t>
            </w:r>
            <w:r w:rsidR="00D3541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9358CD" w:rsidRPr="002B3A27" w14:paraId="7874954F" w14:textId="77777777" w:rsidTr="00934233">
        <w:trPr>
          <w:trHeight w:val="1005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C69B2" w14:textId="7BCA0674" w:rsidR="009358CD" w:rsidRDefault="002470EA" w:rsidP="00AB372F">
            <w:pPr>
              <w:ind w:right="-466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</w:t>
            </w:r>
            <w:r w:rsidR="009358CD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9358CD"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9358CD" w:rsidRPr="00F420E8">
              <w:rPr>
                <w:b/>
                <w:color w:val="000000" w:themeColor="text1"/>
              </w:rPr>
              <w:t xml:space="preserve">OPIS MOŻLIWOŚCI </w:t>
            </w:r>
            <w:r w:rsidR="009358CD">
              <w:rPr>
                <w:b/>
                <w:color w:val="000000" w:themeColor="text1"/>
              </w:rPr>
              <w:t>WDROŻENIA</w:t>
            </w:r>
            <w:r w:rsidR="00534E1B">
              <w:rPr>
                <w:b/>
                <w:color w:val="000000" w:themeColor="text1"/>
              </w:rPr>
              <w:t>/</w:t>
            </w:r>
            <w:r w:rsidR="007C2BE7">
              <w:rPr>
                <w:b/>
                <w:color w:val="000000" w:themeColor="text1"/>
              </w:rPr>
              <w:t xml:space="preserve"> WYKORZYSTANIA W PRAKTYCE</w:t>
            </w:r>
            <w:r w:rsidR="007C2BE7" w:rsidRPr="00F420E8">
              <w:rPr>
                <w:b/>
                <w:color w:val="000000" w:themeColor="text1"/>
              </w:rPr>
              <w:t xml:space="preserve"> WYNIKÓW </w:t>
            </w:r>
            <w:r w:rsidR="007C2BE7">
              <w:rPr>
                <w:b/>
                <w:color w:val="000000" w:themeColor="text1"/>
              </w:rPr>
              <w:t>PROJEKTU</w:t>
            </w:r>
          </w:p>
          <w:p w14:paraId="022FA25E" w14:textId="1C34B38F" w:rsidR="009358CD" w:rsidRPr="00606E03" w:rsidRDefault="009358CD" w:rsidP="00AB372F">
            <w:pPr>
              <w:ind w:right="3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606E03">
              <w:rPr>
                <w:i/>
                <w:color w:val="000000" w:themeColor="text1"/>
                <w:sz w:val="18"/>
                <w:szCs w:val="18"/>
              </w:rPr>
              <w:t xml:space="preserve">Należy </w:t>
            </w:r>
            <w:r w:rsidR="00E676AF" w:rsidRPr="00606E03">
              <w:rPr>
                <w:i/>
                <w:color w:val="000000" w:themeColor="text1"/>
                <w:sz w:val="18"/>
                <w:szCs w:val="18"/>
              </w:rPr>
              <w:t xml:space="preserve">opisać wyłącznie w </w:t>
            </w:r>
            <w:r w:rsidR="00E676AF" w:rsidRPr="00E046A5">
              <w:rPr>
                <w:i/>
                <w:sz w:val="18"/>
                <w:szCs w:val="18"/>
              </w:rPr>
              <w:t xml:space="preserve">przypadku gdy </w:t>
            </w:r>
            <w:r w:rsidRPr="00E046A5">
              <w:rPr>
                <w:i/>
                <w:sz w:val="18"/>
                <w:szCs w:val="18"/>
              </w:rPr>
              <w:t>plany dotyczące</w:t>
            </w:r>
            <w:r w:rsidR="002470EA" w:rsidRPr="00E046A5">
              <w:rPr>
                <w:i/>
                <w:sz w:val="18"/>
                <w:szCs w:val="18"/>
              </w:rPr>
              <w:t xml:space="preserve"> wdrożenia </w:t>
            </w:r>
            <w:r w:rsidRPr="00E046A5">
              <w:rPr>
                <w:i/>
                <w:sz w:val="18"/>
                <w:szCs w:val="18"/>
              </w:rPr>
              <w:t>wyników projektu wskazane w opisie projektu straciły aktualność</w:t>
            </w:r>
            <w:r w:rsidR="00DE59F9" w:rsidRPr="00606E03">
              <w:rPr>
                <w:rStyle w:val="Odwoanieprzypisudolnego"/>
                <w:i/>
                <w:color w:val="000000" w:themeColor="text1"/>
                <w:sz w:val="18"/>
                <w:szCs w:val="18"/>
              </w:rPr>
              <w:footnoteReference w:id="17"/>
            </w:r>
            <w:r w:rsidR="002470EA" w:rsidRPr="00606E03">
              <w:rPr>
                <w:i/>
                <w:color w:val="000000" w:themeColor="text1"/>
                <w:sz w:val="18"/>
                <w:szCs w:val="18"/>
              </w:rPr>
              <w:t>.</w:t>
            </w:r>
            <w:r w:rsidR="00D35419">
              <w:rPr>
                <w:i/>
                <w:color w:val="00B050"/>
                <w:sz w:val="18"/>
                <w:szCs w:val="18"/>
              </w:rPr>
              <w:t xml:space="preserve"> </w:t>
            </w:r>
          </w:p>
        </w:tc>
      </w:tr>
      <w:tr w:rsidR="009358CD" w14:paraId="54AFEBCD" w14:textId="77777777" w:rsidTr="00934233">
        <w:trPr>
          <w:trHeight w:val="1149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FB81" w14:textId="62A6D422" w:rsidR="009358CD" w:rsidRDefault="009358CD" w:rsidP="00AB372F">
            <w:pPr>
              <w:ind w:right="-466"/>
            </w:pPr>
            <w:r>
              <w:t xml:space="preserve">Możliwości </w:t>
            </w:r>
            <w:r w:rsidR="002470EA">
              <w:t>wdrożenia</w:t>
            </w:r>
            <w:r>
              <w:t>:</w:t>
            </w:r>
          </w:p>
          <w:p w14:paraId="50793340" w14:textId="77777777" w:rsidR="009358CD" w:rsidRDefault="009358CD" w:rsidP="003400B3">
            <w:pPr>
              <w:spacing w:before="60" w:after="60"/>
              <w:ind w:right="-466"/>
            </w:pPr>
          </w:p>
        </w:tc>
      </w:tr>
      <w:tr w:rsidR="009358CD" w14:paraId="4C91859F" w14:textId="77777777" w:rsidTr="00934233">
        <w:trPr>
          <w:trHeight w:val="73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0280F76" w14:textId="4E9DB1EE" w:rsidR="00066AF9" w:rsidRPr="00DF372F" w:rsidRDefault="002470EA" w:rsidP="00AB372F">
            <w:pPr>
              <w:ind w:right="-466"/>
              <w:rPr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lastRenderedPageBreak/>
              <w:t>F</w:t>
            </w:r>
            <w:r w:rsidR="009358CD"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.</w:t>
            </w:r>
            <w:r w:rsidR="00066AF9" w:rsidRPr="00DF372F">
              <w:rPr>
                <w:b/>
                <w:color w:val="000000" w:themeColor="text1"/>
              </w:rPr>
              <w:t xml:space="preserve"> ANALIZA RYNKU</w:t>
            </w:r>
          </w:p>
          <w:p w14:paraId="4504B046" w14:textId="1D686084" w:rsidR="009358CD" w:rsidRPr="00AB372F" w:rsidRDefault="009358CD" w:rsidP="00AB372F">
            <w:pPr>
              <w:ind w:right="-466"/>
              <w:rPr>
                <w:b/>
                <w:color w:val="000000" w:themeColor="text1"/>
                <w:sz w:val="6"/>
                <w:szCs w:val="6"/>
              </w:rPr>
            </w:pPr>
          </w:p>
          <w:p w14:paraId="14BD362F" w14:textId="38994B8E" w:rsidR="006F53EB" w:rsidRPr="00DF372F" w:rsidRDefault="009358CD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5D167E">
              <w:rPr>
                <w:b/>
                <w:bCs/>
                <w:i/>
                <w:color w:val="000000" w:themeColor="text1"/>
                <w:sz w:val="18"/>
                <w:szCs w:val="18"/>
              </w:rPr>
              <w:t xml:space="preserve">Należy opisać </w:t>
            </w:r>
            <w:r w:rsidR="006F53EB" w:rsidRPr="005D167E">
              <w:rPr>
                <w:b/>
                <w:bCs/>
                <w:i/>
                <w:color w:val="000000" w:themeColor="text1"/>
                <w:sz w:val="18"/>
                <w:szCs w:val="18"/>
              </w:rPr>
              <w:t xml:space="preserve">bieżącą </w:t>
            </w:r>
            <w:r w:rsidRPr="005D167E">
              <w:rPr>
                <w:b/>
                <w:bCs/>
                <w:i/>
                <w:color w:val="000000" w:themeColor="text1"/>
                <w:sz w:val="18"/>
                <w:szCs w:val="18"/>
              </w:rPr>
              <w:t>sytuację rynkową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 oraz zdiagnozować sytuację </w:t>
            </w:r>
            <w:r w:rsidR="00436B27" w:rsidRPr="00DF372F">
              <w:rPr>
                <w:i/>
                <w:color w:val="000000" w:themeColor="text1"/>
                <w:sz w:val="18"/>
                <w:szCs w:val="18"/>
              </w:rPr>
              <w:t xml:space="preserve">podmiotu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na rynku, przeprowadzić analizę produktów/usług/technologii będących wynikiem projektu zarówno w kontekście produktów/usług/technologii konkurencyjnych, jak również mogących pełnić rolę substytutów. </w:t>
            </w:r>
            <w:r w:rsidR="006F53EB" w:rsidRPr="00DF372F">
              <w:rPr>
                <w:i/>
                <w:color w:val="000000" w:themeColor="text1"/>
                <w:sz w:val="18"/>
                <w:szCs w:val="18"/>
              </w:rPr>
              <w:t>Szczególnie należy opisać zmiany jakie zaszły w okresie sprawozdawczym w stosunku do opisu projektu.</w:t>
            </w:r>
          </w:p>
          <w:p w14:paraId="7D0EDC1C" w14:textId="67440C50" w:rsidR="00066AF9" w:rsidRPr="00DF372F" w:rsidRDefault="009358CD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przeprowadzić szacunkową analizę kosztów wytworzenia produktu/usługi/technologii w stosunku do planowanej ceny produktu/usługi/technologii będącego wynikiem projektu</w:t>
            </w:r>
            <w:r w:rsidR="00B33E4D" w:rsidRPr="00DF372F">
              <w:rPr>
                <w:i/>
                <w:color w:val="000000" w:themeColor="text1"/>
                <w:sz w:val="18"/>
                <w:szCs w:val="18"/>
              </w:rPr>
              <w:t xml:space="preserve">  oraz zapotrzebowania /grupy potencjalnych odbiorców produktów/usług/technologii będących wynikiem projektu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. Należy odnieść się do planowanej ceny i jakości produktu/usługi/technologii będącego wynikiem projektu w stosunku do ceny i jakości produktów konkurencyjnych. </w:t>
            </w:r>
            <w:r w:rsidR="00066AF9" w:rsidRPr="00DF372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24D5A63" w14:textId="3097604E" w:rsidR="009358CD" w:rsidRPr="00DF372F" w:rsidRDefault="00066AF9" w:rsidP="00AB372F">
            <w:pPr>
              <w:spacing w:after="40"/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</w:t>
            </w:r>
            <w:r w:rsidR="008550BC" w:rsidRPr="00DF372F">
              <w:rPr>
                <w:i/>
                <w:color w:val="000000" w:themeColor="text1"/>
                <w:sz w:val="18"/>
                <w:szCs w:val="18"/>
              </w:rPr>
              <w:t xml:space="preserve"> (jeżeli dotyczy)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358CD" w:rsidRPr="009C03F3" w14:paraId="32359B66" w14:textId="77777777" w:rsidTr="00934233">
        <w:trPr>
          <w:trHeight w:val="475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50A37" w14:textId="13A207DD" w:rsidR="009358CD" w:rsidRPr="00977FF5" w:rsidRDefault="009358CD" w:rsidP="00AB372F">
            <w:pPr>
              <w:ind w:right="-466"/>
              <w:rPr>
                <w:sz w:val="20"/>
                <w:szCs w:val="20"/>
              </w:rPr>
            </w:pPr>
          </w:p>
        </w:tc>
      </w:tr>
    </w:tbl>
    <w:tbl>
      <w:tblPr>
        <w:tblW w:w="107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3627"/>
        <w:gridCol w:w="1588"/>
        <w:gridCol w:w="1914"/>
        <w:gridCol w:w="2284"/>
      </w:tblGrid>
      <w:tr w:rsidR="00E679B3" w:rsidRPr="00CA1FA4" w14:paraId="374BC904" w14:textId="77777777" w:rsidTr="00BE20BB">
        <w:trPr>
          <w:trHeight w:val="795"/>
          <w:jc w:val="center"/>
        </w:trPr>
        <w:tc>
          <w:tcPr>
            <w:tcW w:w="10763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2284C2" w14:textId="667C49BC" w:rsidR="00E679B3" w:rsidRPr="00822C78" w:rsidRDefault="002470EA" w:rsidP="00AB372F">
            <w:pPr>
              <w:spacing w:after="0" w:line="240" w:lineRule="auto"/>
              <w:ind w:right="-73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G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WNiP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</w:t>
            </w:r>
            <w:r w:rsidR="00AF1FA6">
              <w:rPr>
                <w:rFonts w:ascii="Calibri" w:eastAsia="Times New Roman" w:hAnsi="Calibri" w:cs="Times New Roman"/>
                <w:b/>
                <w:lang w:eastAsia="pl-PL"/>
              </w:rPr>
              <w:t>projektu</w:t>
            </w:r>
          </w:p>
        </w:tc>
      </w:tr>
      <w:tr w:rsidR="00E679B3" w:rsidRPr="00CA1FA4" w14:paraId="3EE7D57A" w14:textId="77777777" w:rsidTr="00BE20BB">
        <w:trPr>
          <w:trHeight w:val="795"/>
          <w:jc w:val="center"/>
        </w:trPr>
        <w:tc>
          <w:tcPr>
            <w:tcW w:w="10763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16B5D51" w14:textId="79060773" w:rsidR="00E679B3" w:rsidRPr="00822C78" w:rsidRDefault="00E679B3" w:rsidP="00181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ZAKUPIONA w okresie  sprawozdawczym (jeśli dotyczy)</w:t>
            </w:r>
          </w:p>
        </w:tc>
      </w:tr>
      <w:tr w:rsidR="00E679B3" w:rsidRPr="00CA1FA4" w14:paraId="7D218A0D" w14:textId="77777777" w:rsidTr="00BE20BB">
        <w:trPr>
          <w:trHeight w:val="795"/>
          <w:jc w:val="center"/>
        </w:trPr>
        <w:tc>
          <w:tcPr>
            <w:tcW w:w="13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8"/>
            </w:r>
          </w:p>
        </w:tc>
      </w:tr>
      <w:tr w:rsidR="00E679B3" w:rsidRPr="00CA1FA4" w14:paraId="43C857F2" w14:textId="77777777" w:rsidTr="00BE20BB">
        <w:trPr>
          <w:trHeight w:val="397"/>
          <w:jc w:val="center"/>
        </w:trPr>
        <w:tc>
          <w:tcPr>
            <w:tcW w:w="13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BE20BB">
        <w:trPr>
          <w:trHeight w:val="397"/>
          <w:jc w:val="center"/>
        </w:trPr>
        <w:tc>
          <w:tcPr>
            <w:tcW w:w="13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BE20BB">
        <w:trPr>
          <w:trHeight w:val="249"/>
          <w:jc w:val="center"/>
        </w:trPr>
        <w:tc>
          <w:tcPr>
            <w:tcW w:w="10763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BE20BB">
        <w:trPr>
          <w:trHeight w:val="249"/>
          <w:jc w:val="center"/>
        </w:trPr>
        <w:tc>
          <w:tcPr>
            <w:tcW w:w="13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BE20BB">
        <w:trPr>
          <w:trHeight w:val="249"/>
          <w:jc w:val="center"/>
        </w:trPr>
        <w:tc>
          <w:tcPr>
            <w:tcW w:w="13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BE20BB">
        <w:trPr>
          <w:trHeight w:val="249"/>
          <w:jc w:val="center"/>
        </w:trPr>
        <w:tc>
          <w:tcPr>
            <w:tcW w:w="13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BE20BB">
        <w:trPr>
          <w:trHeight w:val="249"/>
          <w:jc w:val="center"/>
        </w:trPr>
        <w:tc>
          <w:tcPr>
            <w:tcW w:w="10763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BE20BB">
        <w:trPr>
          <w:trHeight w:val="249"/>
          <w:jc w:val="center"/>
        </w:trPr>
        <w:tc>
          <w:tcPr>
            <w:tcW w:w="13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BE20BB">
        <w:trPr>
          <w:trHeight w:val="249"/>
          <w:jc w:val="center"/>
        </w:trPr>
        <w:tc>
          <w:tcPr>
            <w:tcW w:w="13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BE20BB">
        <w:trPr>
          <w:trHeight w:val="249"/>
          <w:jc w:val="center"/>
        </w:trPr>
        <w:tc>
          <w:tcPr>
            <w:tcW w:w="13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BE20BB">
        <w:trPr>
          <w:trHeight w:val="249"/>
          <w:jc w:val="center"/>
        </w:trPr>
        <w:tc>
          <w:tcPr>
            <w:tcW w:w="10763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AF3D46A" w14:textId="58C9CBCF" w:rsidR="00B20867" w:rsidRPr="00822C78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ODPŁATNE KORZYSTANIE Z APARATURY</w:t>
            </w:r>
            <w:r w:rsidR="00B208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INNYCH URZĄDZEŃ</w:t>
            </w:r>
            <w:r w:rsidR="00B20867">
              <w:rPr>
                <w:b/>
                <w:bCs/>
                <w:color w:val="000000"/>
              </w:rPr>
              <w:t xml:space="preserve"> w okresie  sprawozdawczym (jeśli dotyczy)</w:t>
            </w:r>
          </w:p>
        </w:tc>
      </w:tr>
      <w:tr w:rsidR="00B20867" w:rsidRPr="00CA1FA4" w14:paraId="534B1FC4" w14:textId="77777777" w:rsidTr="00BE20BB">
        <w:trPr>
          <w:trHeight w:val="249"/>
          <w:jc w:val="center"/>
        </w:trPr>
        <w:tc>
          <w:tcPr>
            <w:tcW w:w="13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2AE9C5E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BE20BB">
        <w:trPr>
          <w:trHeight w:val="249"/>
          <w:jc w:val="center"/>
        </w:trPr>
        <w:tc>
          <w:tcPr>
            <w:tcW w:w="13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966F6D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BE20BB">
        <w:trPr>
          <w:trHeight w:val="249"/>
          <w:jc w:val="center"/>
        </w:trPr>
        <w:tc>
          <w:tcPr>
            <w:tcW w:w="13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2F330BA6" w14:textId="79514F68" w:rsidR="00F74C55" w:rsidRDefault="00F74C55" w:rsidP="00F74C55"/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F74C55" w14:paraId="0336E1E5" w14:textId="77777777" w:rsidTr="00934233">
        <w:trPr>
          <w:trHeight w:val="581"/>
          <w:tblHeader/>
        </w:trPr>
        <w:tc>
          <w:tcPr>
            <w:tcW w:w="10774" w:type="dxa"/>
            <w:shd w:val="clear" w:color="auto" w:fill="D9D9D9" w:themeFill="background1" w:themeFillShade="D9"/>
            <w:vAlign w:val="center"/>
          </w:tcPr>
          <w:p w14:paraId="5452B000" w14:textId="65A546EB" w:rsidR="00F74C55" w:rsidRDefault="002470EA" w:rsidP="000C3429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="00F74C55"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F74C5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  <w:r w:rsidR="00C558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 WPŁYWU</w:t>
            </w:r>
          </w:p>
        </w:tc>
      </w:tr>
      <w:tr w:rsidR="00C55880" w14:paraId="33303A40" w14:textId="77777777" w:rsidTr="00934233">
        <w:trPr>
          <w:trHeight w:val="581"/>
          <w:tblHeader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65F2EB0D" w14:textId="2C5E798D" w:rsidR="00C55880" w:rsidRDefault="00C55880" w:rsidP="00C5588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55880">
              <w:rPr>
                <w:i/>
                <w:color w:val="000000" w:themeColor="text1"/>
                <w:sz w:val="18"/>
                <w:szCs w:val="18"/>
              </w:rPr>
              <w:t xml:space="preserve">Uzupełniane w </w:t>
            </w:r>
            <w:r w:rsidR="00703317">
              <w:rPr>
                <w:i/>
                <w:color w:val="000000" w:themeColor="text1"/>
                <w:sz w:val="18"/>
                <w:szCs w:val="18"/>
              </w:rPr>
              <w:t>załączniku</w:t>
            </w:r>
            <w:r w:rsidR="008E7505">
              <w:rPr>
                <w:i/>
                <w:color w:val="000000" w:themeColor="text1"/>
                <w:sz w:val="18"/>
                <w:szCs w:val="18"/>
              </w:rPr>
              <w:t xml:space="preserve"> nr 2.</w:t>
            </w:r>
            <w:r w:rsidRPr="00C55880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8E7505" w:rsidRPr="00C55880">
              <w:rPr>
                <w:i/>
                <w:color w:val="000000" w:themeColor="text1"/>
                <w:sz w:val="18"/>
                <w:szCs w:val="18"/>
              </w:rPr>
              <w:t>Excel</w:t>
            </w:r>
            <w:r w:rsidRPr="00C55880">
              <w:rPr>
                <w:i/>
                <w:color w:val="000000" w:themeColor="text1"/>
                <w:sz w:val="18"/>
                <w:szCs w:val="18"/>
              </w:rPr>
              <w:t xml:space="preserve"> stanowiącym integralną część raportu</w:t>
            </w:r>
          </w:p>
        </w:tc>
      </w:tr>
    </w:tbl>
    <w:p w14:paraId="6A808552" w14:textId="2E819352" w:rsidR="007E5879" w:rsidRDefault="007E5879" w:rsidP="00C55880">
      <w:pPr>
        <w:spacing w:before="120" w:after="120"/>
        <w:ind w:right="-428"/>
      </w:pPr>
    </w:p>
    <w:tbl>
      <w:tblPr>
        <w:tblStyle w:val="Tabela-Siatka1"/>
        <w:tblpPr w:leftFromText="141" w:rightFromText="141" w:vertAnchor="text" w:horzAnchor="margin" w:tblpXSpec="center" w:tblpY="477"/>
        <w:tblW w:w="594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E8782E" w:rsidRPr="00D12C7F" w14:paraId="5ACC975C" w14:textId="77777777" w:rsidTr="00934233">
        <w:trPr>
          <w:trHeight w:val="5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7D73BBED" w:rsidR="00E8782E" w:rsidRDefault="002470EA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E8782E"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E8782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</w:p>
        </w:tc>
      </w:tr>
      <w:tr w:rsidR="00F74C55" w:rsidRPr="00D12C7F" w14:paraId="24FD5E5A" w14:textId="77777777" w:rsidTr="00934233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673276B4" w:rsidR="00F74C55" w:rsidRPr="005657A8" w:rsidRDefault="002470EA" w:rsidP="00BF2664">
            <w:pPr>
              <w:spacing w:before="6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lastRenderedPageBreak/>
              <w:t>I</w:t>
            </w:r>
            <w:r w:rsidR="00F74C55">
              <w:rPr>
                <w:rFonts w:cs="Times New Roman"/>
                <w:b/>
              </w:rPr>
              <w:t>1.</w:t>
            </w:r>
            <w:r w:rsidR="00F74C55">
              <w:t xml:space="preserve"> </w:t>
            </w:r>
            <w:r w:rsidR="00F74C55"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 w:rsidR="003F222A">
              <w:rPr>
                <w:rStyle w:val="Odwoanieprzypisudolnego"/>
                <w:rFonts w:cs="Times New Roman"/>
                <w:b/>
                <w:color w:val="0D0D0D" w:themeColor="text1" w:themeTint="F2"/>
              </w:rPr>
              <w:footnoteReference w:id="19"/>
            </w:r>
            <w:r w:rsidR="00F74C55"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</w:t>
            </w:r>
            <w:r w:rsidR="00F74C55" w:rsidRPr="00C55880">
              <w:rPr>
                <w:rFonts w:cs="Times New Roman"/>
                <w:b/>
                <w:color w:val="0D0D0D" w:themeColor="text1" w:themeTint="F2"/>
              </w:rPr>
              <w:t xml:space="preserve">monografii </w:t>
            </w:r>
            <w:r w:rsidR="00F74C55" w:rsidRPr="00C55880">
              <w:rPr>
                <w:b/>
              </w:rPr>
              <w:t xml:space="preserve"> naukowej</w:t>
            </w:r>
            <w:r w:rsidR="00F74C55">
              <w:t xml:space="preserve"> </w:t>
            </w:r>
            <w:r w:rsidR="00F74C55">
              <w:rPr>
                <w:rFonts w:cs="Times New Roman"/>
                <w:b/>
              </w:rPr>
              <w:t xml:space="preserve"> (zgodnych z wykazem czasopism lub wydawnictw publikowanych w komunikatach MNiSW)</w:t>
            </w:r>
            <w:r w:rsidR="00F74C55"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67D48B22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 w:rsidR="00BF2664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="000C0E05">
              <w:rPr>
                <w:rFonts w:cs="Times New Roman"/>
                <w:i/>
              </w:rPr>
              <w:t>,</w:t>
            </w:r>
            <w:r w:rsidRPr="00522B2F">
              <w:rPr>
                <w:rFonts w:cs="Times New Roman"/>
                <w:i/>
              </w:rPr>
              <w:t xml:space="preserve"> Impact Factor)</w:t>
            </w:r>
          </w:p>
          <w:p w14:paraId="701D095E" w14:textId="720BD731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>otyczy publikacji zawierających informację o tym, ze realizacja projektu została sfinansowana przez NCBR</w:t>
            </w:r>
            <w:r w:rsidR="000C0E05">
              <w:rPr>
                <w:rFonts w:cs="Times New Roman"/>
                <w:i/>
                <w:sz w:val="18"/>
                <w:szCs w:val="18"/>
              </w:rPr>
              <w:t>, artykułów opublikowanych</w:t>
            </w:r>
          </w:p>
        </w:tc>
      </w:tr>
      <w:tr w:rsidR="00F74C55" w:rsidRPr="00D12C7F" w14:paraId="38587C9B" w14:textId="77777777" w:rsidTr="00934233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BF2664">
            <w:pPr>
              <w:numPr>
                <w:ilvl w:val="0"/>
                <w:numId w:val="15"/>
              </w:numPr>
              <w:spacing w:before="60"/>
              <w:ind w:left="714" w:hanging="357"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E713704" w14:textId="0DD57462" w:rsidR="00F74C55" w:rsidRPr="007516BD" w:rsidRDefault="000A1C7B" w:rsidP="00BF2664">
            <w:pPr>
              <w:spacing w:after="60"/>
              <w:ind w:left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</w:tc>
      </w:tr>
      <w:tr w:rsidR="00F74C55" w:rsidRPr="00D12C7F" w14:paraId="7E7F0F91" w14:textId="77777777" w:rsidTr="00934233">
        <w:trPr>
          <w:trHeight w:val="40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515024E5" w:rsidR="00F74C55" w:rsidRDefault="002470EA" w:rsidP="00BF2664">
            <w:pPr>
              <w:spacing w:before="60"/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t>I</w:t>
            </w:r>
            <w:r w:rsidR="00F74C55"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1DC73669" w14:textId="767A7A37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</w:tc>
      </w:tr>
      <w:tr w:rsidR="00F74C55" w:rsidRPr="00D12C7F" w14:paraId="7A95CAE1" w14:textId="77777777" w:rsidTr="00934233">
        <w:trPr>
          <w:trHeight w:val="106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0BA6A89" w14:textId="3D8A93C9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59714570" w14:textId="77777777" w:rsidTr="00934233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E70" w14:textId="5D0CA54E" w:rsidR="00F74C55" w:rsidRPr="00522B2F" w:rsidRDefault="002470EA" w:rsidP="00BF2664">
            <w:pPr>
              <w:spacing w:before="60"/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>I</w:t>
            </w:r>
            <w:r w:rsidR="00F74C55" w:rsidRPr="00522B2F">
              <w:rPr>
                <w:rFonts w:cs="Times New Roman"/>
                <w:b/>
              </w:rPr>
              <w:t>3:  Raporty</w:t>
            </w:r>
            <w:r w:rsidR="00F74C55"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="00F74C55" w:rsidRPr="00522B2F">
              <w:rPr>
                <w:rFonts w:cs="Times New Roman"/>
                <w:i/>
              </w:rPr>
              <w:t>(nazwisko i imię autora, tytuł, rok wydania, numery stron</w:t>
            </w:r>
            <w:r w:rsidR="00F74C55">
              <w:rPr>
                <w:rFonts w:cs="Times New Roman"/>
                <w:i/>
              </w:rPr>
              <w:t>, ISBN</w:t>
            </w:r>
            <w:r w:rsidR="00F74C55" w:rsidRPr="00522B2F">
              <w:rPr>
                <w:rFonts w:cs="Times New Roman"/>
                <w:i/>
              </w:rPr>
              <w:t>)</w:t>
            </w:r>
          </w:p>
          <w:p w14:paraId="7E212ABB" w14:textId="77777777" w:rsidR="00F74C55" w:rsidRPr="00522B2F" w:rsidRDefault="00F74C55" w:rsidP="00BF2664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934233">
        <w:trPr>
          <w:trHeight w:val="988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F3EE025" w14:textId="0E1145B4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725106A2" w14:textId="77777777" w:rsidTr="00934233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1A37BC7E" w:rsidR="00F74C55" w:rsidRPr="00D12C7F" w:rsidRDefault="002470EA" w:rsidP="00BF2664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I</w:t>
            </w:r>
            <w:r w:rsidR="00F74C55">
              <w:rPr>
                <w:b/>
              </w:rPr>
              <w:t>4</w:t>
            </w:r>
            <w:r w:rsidR="00F74C55" w:rsidRPr="00D12C7F">
              <w:rPr>
                <w:b/>
              </w:rPr>
              <w:t>.  Działania służące upowszechnianiu polityk, strategii, dokumentów operacyjnych i konkretnych rozwiązań opracowanych w ramach projektu</w:t>
            </w:r>
            <w:r w:rsidR="00F74C55" w:rsidRPr="00D40761">
              <w:t xml:space="preserve"> </w:t>
            </w:r>
            <w:r w:rsidR="00F74C55">
              <w:t xml:space="preserve">mających na celu wspomaganie </w:t>
            </w:r>
            <w:r w:rsidR="00F74C55" w:rsidRPr="00D40761">
              <w:t>krajowych i regionalnych polityk rozwojowych</w:t>
            </w:r>
            <w:r w:rsidR="00F74C55" w:rsidRPr="000E6EBB">
              <w:rPr>
                <w:rStyle w:val="Nagwek2Znak"/>
                <w:rFonts w:eastAsiaTheme="minorHAnsi"/>
                <w:lang w:val="pl-PL"/>
              </w:rPr>
              <w:t xml:space="preserve"> </w:t>
            </w:r>
            <w:r w:rsidR="00F74C55">
              <w:rPr>
                <w:b/>
              </w:rPr>
              <w:t xml:space="preserve"> (jeżeli dotyczy) </w:t>
            </w:r>
          </w:p>
        </w:tc>
      </w:tr>
      <w:tr w:rsidR="00F74C55" w:rsidRPr="00D12C7F" w14:paraId="6DD4F368" w14:textId="77777777" w:rsidTr="00934233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BF2664">
            <w:pPr>
              <w:spacing w:before="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647A8E87" w14:textId="2815DB16" w:rsidR="00F74C55" w:rsidRPr="00BF2664" w:rsidRDefault="00F74C55" w:rsidP="00C80747">
            <w:pPr>
              <w:rPr>
                <w:rFonts w:eastAsia="Times New Roman" w:cs="Times New Roman"/>
                <w:bCs/>
                <w:sz w:val="10"/>
                <w:szCs w:val="10"/>
                <w:lang w:eastAsia="pl-PL"/>
              </w:rPr>
            </w:pPr>
          </w:p>
          <w:p w14:paraId="4CBACC60" w14:textId="3E33616D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 xml:space="preserve">Planowane  w ciągu </w:t>
            </w:r>
            <w:r w:rsidR="00003731">
              <w:rPr>
                <w:rFonts w:eastAsia="Times New Roman" w:cs="Times New Roman"/>
                <w:bCs/>
                <w:sz w:val="18"/>
                <w:lang w:eastAsia="pl-PL"/>
              </w:rPr>
              <w:t>3</w:t>
            </w: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 xml:space="preserve">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BF2664">
            <w:pPr>
              <w:spacing w:after="60"/>
              <w:ind w:left="357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934233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26FF719F" w:rsidR="00F74C55" w:rsidRPr="00D12C7F" w:rsidRDefault="002470EA" w:rsidP="007516BD">
            <w:pPr>
              <w:spacing w:before="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I</w:t>
            </w:r>
            <w:r w:rsidR="00F74C55">
              <w:rPr>
                <w:rFonts w:cs="Times New Roman"/>
                <w:b/>
              </w:rPr>
              <w:t>5</w:t>
            </w:r>
            <w:r w:rsidR="00F74C55" w:rsidRPr="00D12C7F">
              <w:rPr>
                <w:rFonts w:cs="Times New Roman"/>
                <w:b/>
              </w:rPr>
              <w:t>. Inne</w:t>
            </w:r>
            <w:r w:rsidR="00F74C55"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D12C7F" w:rsidRDefault="00F74C55" w:rsidP="00BF2664">
            <w:pPr>
              <w:spacing w:after="60"/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934233">
        <w:trPr>
          <w:trHeight w:val="9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934233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6816D1AF" w:rsidR="00D67FB0" w:rsidRPr="00DF372F" w:rsidRDefault="002470EA" w:rsidP="007516BD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</w:t>
            </w:r>
            <w:r w:rsidR="00D67FB0" w:rsidRPr="00DF372F">
              <w:rPr>
                <w:rFonts w:cs="Times New Roman"/>
                <w:b/>
              </w:rPr>
              <w:t>6. CZY W TRAKCIE REALIZACJI PROJEKTU UZYSKANO NAGRODY</w:t>
            </w:r>
            <w:r w:rsidR="000C0E05">
              <w:rPr>
                <w:rFonts w:cs="Times New Roman"/>
                <w:b/>
              </w:rPr>
              <w:t>,</w:t>
            </w:r>
            <w:r w:rsidR="00D67FB0" w:rsidRPr="00DF372F">
              <w:rPr>
                <w:rFonts w:cs="Times New Roman"/>
                <w:b/>
              </w:rPr>
              <w:t xml:space="preserve"> WYRÓŻNIENIA?</w:t>
            </w:r>
          </w:p>
        </w:tc>
      </w:tr>
      <w:tr w:rsidR="00D67FB0" w:rsidRPr="00D12C7F" w14:paraId="5030B6F1" w14:textId="77777777" w:rsidTr="00934233">
        <w:trPr>
          <w:trHeight w:val="95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B24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9F623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9881E64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3602BB92" w:rsidR="00D67FB0" w:rsidRPr="00D67FB0" w:rsidRDefault="00F1040E" w:rsidP="00F1040E">
            <w:pPr>
              <w:ind w:left="360"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934233">
        <w:trPr>
          <w:trHeight w:val="87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479C8591" w:rsidR="00DF372F" w:rsidRPr="00D12C7F" w:rsidRDefault="002470EA" w:rsidP="00BF2664">
            <w:pPr>
              <w:spacing w:before="60" w:after="60"/>
              <w:jc w:val="both"/>
              <w:rPr>
                <w:rFonts w:cs="Times New Roman"/>
                <w:sz w:val="18"/>
              </w:rPr>
            </w:pPr>
            <w:r>
              <w:rPr>
                <w:b/>
              </w:rPr>
              <w:t>I</w:t>
            </w:r>
            <w:r w:rsidR="00DF372F" w:rsidRPr="00DF372F">
              <w:rPr>
                <w:b/>
              </w:rPr>
              <w:t xml:space="preserve">7. CZY INFORMACJA O FINANSOWANIU PROJEKTU PRZEZ NCBR JEST UMIESZCZANA </w:t>
            </w:r>
            <w:r w:rsidR="007E5879">
              <w:rPr>
                <w:b/>
              </w:rPr>
              <w:t xml:space="preserve">np. </w:t>
            </w:r>
            <w:r w:rsidR="00DF372F"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="00DF372F"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="00DF372F"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934233">
        <w:trPr>
          <w:trHeight w:val="8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C997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lastRenderedPageBreak/>
              <w:t>…</w:t>
            </w:r>
          </w:p>
          <w:p w14:paraId="517489BC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ED4D001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B2472FB" w14:textId="28C56EA3" w:rsidR="00EF6D43" w:rsidRPr="00F1040E" w:rsidRDefault="00F1040E" w:rsidP="00F1040E">
            <w:pPr>
              <w:ind w:left="31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EF6D43" w:rsidRPr="00D12C7F" w14:paraId="065B0750" w14:textId="77777777" w:rsidTr="00934233">
        <w:trPr>
          <w:trHeight w:val="9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0D04B792" w:rsidR="00EF6D43" w:rsidRDefault="002470EA" w:rsidP="00BF2664">
            <w:pPr>
              <w:spacing w:before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8</w:t>
            </w:r>
            <w:r w:rsidR="00EF6D43" w:rsidRPr="00522B2F">
              <w:rPr>
                <w:rFonts w:cs="Times New Roman"/>
                <w:b/>
              </w:rPr>
              <w:t xml:space="preserve">: </w:t>
            </w:r>
            <w:r w:rsidR="00EF6D43">
              <w:t xml:space="preserve"> </w:t>
            </w:r>
            <w:r w:rsidR="00EF6D43"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4D9E6A78" w:rsidR="00EF6D43" w:rsidRPr="007E5879" w:rsidRDefault="00EF6D43" w:rsidP="00BF2664">
            <w:pPr>
              <w:spacing w:after="60"/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</w:t>
            </w:r>
            <w:r w:rsidR="000C0E05">
              <w:rPr>
                <w:rFonts w:cs="Times New Roman"/>
                <w:i/>
              </w:rPr>
              <w:t>, rok uzyskania</w:t>
            </w:r>
            <w:r w:rsidRPr="00522B2F">
              <w:rPr>
                <w:rFonts w:cs="Times New Roman"/>
                <w:i/>
              </w:rPr>
              <w:t>)</w:t>
            </w:r>
          </w:p>
        </w:tc>
      </w:tr>
      <w:tr w:rsidR="00EF6D43" w:rsidRPr="00D12C7F" w14:paraId="1D93072F" w14:textId="77777777" w:rsidTr="00934233">
        <w:trPr>
          <w:trHeight w:val="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FA1C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DE4D3D2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0E9EFC5A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D1C310F" w14:textId="119F4D36" w:rsidR="00EF6D43" w:rsidRDefault="00F1040E" w:rsidP="00F1040E">
            <w:pPr>
              <w:ind w:left="316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</w:tbl>
    <w:p w14:paraId="196F59D9" w14:textId="77777777" w:rsidR="000A1C7B" w:rsidRPr="00BF2664" w:rsidRDefault="000A1C7B">
      <w:pPr>
        <w:rPr>
          <w:sz w:val="10"/>
          <w:szCs w:val="10"/>
        </w:rPr>
      </w:pPr>
    </w:p>
    <w:tbl>
      <w:tblPr>
        <w:tblStyle w:val="Tabela-Siatka"/>
        <w:tblW w:w="107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8"/>
        <w:gridCol w:w="2307"/>
        <w:gridCol w:w="1290"/>
        <w:gridCol w:w="891"/>
        <w:gridCol w:w="1280"/>
        <w:gridCol w:w="1432"/>
        <w:gridCol w:w="2936"/>
      </w:tblGrid>
      <w:tr w:rsidR="00F74C55" w:rsidRPr="001C7282" w14:paraId="5C188564" w14:textId="77777777" w:rsidTr="00934233">
        <w:trPr>
          <w:trHeight w:val="656"/>
          <w:jc w:val="center"/>
        </w:trPr>
        <w:tc>
          <w:tcPr>
            <w:tcW w:w="10774" w:type="dxa"/>
            <w:gridSpan w:val="7"/>
            <w:shd w:val="clear" w:color="auto" w:fill="D9D9D9" w:themeFill="background1" w:themeFillShade="D9"/>
            <w:vAlign w:val="center"/>
          </w:tcPr>
          <w:p w14:paraId="456F5B90" w14:textId="53BF4069" w:rsidR="00F74C55" w:rsidRDefault="002470EA" w:rsidP="000C0E05">
            <w:pPr>
              <w:spacing w:before="60" w:after="60"/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J</w:t>
            </w:r>
            <w:r w:rsidR="00F74C55"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  <w:r w:rsidR="000C0E05">
              <w:rPr>
                <w:rFonts w:eastAsia="Times New Roman" w:cs="Times New Roman"/>
                <w:b/>
                <w:bCs/>
              </w:rPr>
              <w:t xml:space="preserve"> (dotyczy kontroli NCBR)</w:t>
            </w:r>
          </w:p>
        </w:tc>
      </w:tr>
      <w:tr w:rsidR="00F74C55" w:rsidRPr="001C7282" w14:paraId="5FEEA765" w14:textId="77777777" w:rsidTr="00934233">
        <w:trPr>
          <w:trHeight w:val="1085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14:paraId="3ECF1B78" w14:textId="2030E771" w:rsidR="00F74C55" w:rsidRPr="001C7282" w:rsidRDefault="00F74C55" w:rsidP="00BF2664">
            <w:pPr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429B720" w14:textId="70B3ED4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14820C" w14:textId="1C48ACC4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41FB7" w14:textId="74B8B3FC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B2E382" w14:textId="4D2F547E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0916BA6" w14:textId="0C91F7A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</w:tc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934233">
        <w:trPr>
          <w:jc w:val="center"/>
        </w:trPr>
        <w:tc>
          <w:tcPr>
            <w:tcW w:w="638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936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934233">
        <w:trPr>
          <w:jc w:val="center"/>
        </w:trPr>
        <w:tc>
          <w:tcPr>
            <w:tcW w:w="638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936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B729EF9" w14:textId="2478C483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  <w:r w:rsidRPr="001C7282">
        <w:rPr>
          <w:b/>
          <w:szCs w:val="16"/>
        </w:rPr>
        <w:t>W przypadku projektu, w którym nastąpiło rozwiązanie Umowy (jeśli dotyczy):</w:t>
      </w:r>
      <w:r w:rsidRPr="00066AF9">
        <w:rPr>
          <w:b/>
          <w:szCs w:val="16"/>
        </w:rPr>
        <w:t xml:space="preserve"> </w:t>
      </w:r>
    </w:p>
    <w:p w14:paraId="17497087" w14:textId="77777777" w:rsidR="00D20611" w:rsidRPr="007516BD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 w:val="8"/>
          <w:szCs w:val="8"/>
        </w:rPr>
      </w:pPr>
    </w:p>
    <w:tbl>
      <w:tblPr>
        <w:tblStyle w:val="Tabela-Siatka"/>
        <w:tblW w:w="5946" w:type="pct"/>
        <w:jc w:val="center"/>
        <w:tblLook w:val="04A0" w:firstRow="1" w:lastRow="0" w:firstColumn="1" w:lastColumn="0" w:noHBand="0" w:noVBand="1"/>
      </w:tblPr>
      <w:tblGrid>
        <w:gridCol w:w="2719"/>
        <w:gridCol w:w="8055"/>
      </w:tblGrid>
      <w:tr w:rsidR="00D20611" w:rsidRPr="001C7282" w14:paraId="6E3392E7" w14:textId="77777777" w:rsidTr="00934233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688BBA27" w:rsidR="00D20611" w:rsidRPr="001C7282" w:rsidRDefault="002470EA" w:rsidP="00BF26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K</w:t>
            </w:r>
            <w:r w:rsidR="00D20611" w:rsidRPr="001C7282">
              <w:rPr>
                <w:b/>
                <w:caps/>
                <w:szCs w:val="24"/>
              </w:rPr>
              <w:t>. Czy Rozwiązanie umowy nastapiło przeD terminem ZAKOŃCZENIA REALIZACJI pROJEKTU OKREŚLONYM W umowie?</w:t>
            </w:r>
          </w:p>
        </w:tc>
      </w:tr>
      <w:tr w:rsidR="00D20611" w:rsidRPr="001C7282" w14:paraId="726B4345" w14:textId="77777777" w:rsidTr="00934233">
        <w:trPr>
          <w:trHeight w:val="955"/>
          <w:jc w:val="center"/>
        </w:trPr>
        <w:tc>
          <w:tcPr>
            <w:tcW w:w="1262" w:type="pct"/>
          </w:tcPr>
          <w:p w14:paraId="118FDC3D" w14:textId="64794833" w:rsidR="00D20611" w:rsidRPr="001C7282" w:rsidRDefault="00D20611" w:rsidP="007516BD">
            <w:pPr>
              <w:spacing w:before="60"/>
            </w:pPr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5F05845" w14:textId="3E18CF41" w:rsidR="00D20611" w:rsidRPr="001C7282" w:rsidRDefault="00D20611" w:rsidP="00C80747"/>
          <w:p w14:paraId="007737D2" w14:textId="77777777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738" w:type="pct"/>
          </w:tcPr>
          <w:p w14:paraId="78A52437" w14:textId="77777777" w:rsidR="00D20611" w:rsidRPr="001C7282" w:rsidRDefault="00D20611" w:rsidP="007516BD">
            <w:pPr>
              <w:spacing w:before="60"/>
            </w:pPr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 należy przedstawić przyczyny rozwiązania umowy i opis aktualnej sytuacji prawnej, w tym status Umowy Konsorcjum.</w:t>
            </w:r>
          </w:p>
        </w:tc>
      </w:tr>
    </w:tbl>
    <w:p w14:paraId="768D86F1" w14:textId="161759F2" w:rsidR="007E5879" w:rsidRDefault="007E5879" w:rsidP="007E5879">
      <w:pPr>
        <w:spacing w:after="0" w:line="240" w:lineRule="auto"/>
      </w:pPr>
    </w:p>
    <w:p w14:paraId="0366BABA" w14:textId="1772439F" w:rsidR="009352E9" w:rsidRDefault="009352E9" w:rsidP="007E5879">
      <w:pPr>
        <w:spacing w:after="0"/>
        <w:rPr>
          <w:sz w:val="12"/>
          <w:szCs w:val="18"/>
        </w:rPr>
      </w:pPr>
    </w:p>
    <w:tbl>
      <w:tblPr>
        <w:tblStyle w:val="Tabela-Siatka"/>
        <w:tblW w:w="5952" w:type="pct"/>
        <w:jc w:val="center"/>
        <w:tblLook w:val="04A0" w:firstRow="1" w:lastRow="0" w:firstColumn="1" w:lastColumn="0" w:noHBand="0" w:noVBand="1"/>
      </w:tblPr>
      <w:tblGrid>
        <w:gridCol w:w="2867"/>
        <w:gridCol w:w="7918"/>
      </w:tblGrid>
      <w:tr w:rsidR="00F91164" w:rsidRPr="001C7282" w14:paraId="628EC92C" w14:textId="77777777" w:rsidTr="00934233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A769B2" w14:textId="6ED3A8C7" w:rsidR="00F91164" w:rsidRPr="001C7282" w:rsidRDefault="002470EA" w:rsidP="00F911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L</w:t>
            </w:r>
            <w:r w:rsidR="00F91164" w:rsidRPr="001C7282">
              <w:rPr>
                <w:b/>
                <w:caps/>
                <w:szCs w:val="24"/>
              </w:rPr>
              <w:t xml:space="preserve">. </w:t>
            </w:r>
            <w:r w:rsidR="00F91164">
              <w:rPr>
                <w:b/>
                <w:caps/>
                <w:szCs w:val="24"/>
              </w:rPr>
              <w:t>Załączniki (jeśli dotyczy)</w:t>
            </w:r>
          </w:p>
        </w:tc>
      </w:tr>
      <w:tr w:rsidR="00F91164" w:rsidRPr="001C7282" w14:paraId="3240F662" w14:textId="77777777" w:rsidTr="00934233">
        <w:trPr>
          <w:trHeight w:val="385"/>
          <w:jc w:val="center"/>
        </w:trPr>
        <w:tc>
          <w:tcPr>
            <w:tcW w:w="1329" w:type="pct"/>
            <w:shd w:val="clear" w:color="auto" w:fill="D9D9D9" w:themeFill="background1" w:themeFillShade="D9"/>
          </w:tcPr>
          <w:p w14:paraId="3A526D6A" w14:textId="7F0100DE" w:rsidR="00F91164" w:rsidRPr="001C7282" w:rsidRDefault="00F91164" w:rsidP="00B240A5">
            <w:r>
              <w:t>Lp.</w:t>
            </w:r>
          </w:p>
        </w:tc>
        <w:tc>
          <w:tcPr>
            <w:tcW w:w="3671" w:type="pct"/>
            <w:shd w:val="clear" w:color="auto" w:fill="D9D9D9" w:themeFill="background1" w:themeFillShade="D9"/>
          </w:tcPr>
          <w:p w14:paraId="073C6024" w14:textId="41E312FF" w:rsidR="00F91164" w:rsidRPr="001C7282" w:rsidRDefault="00F91164" w:rsidP="00B240A5">
            <w:pPr>
              <w:spacing w:before="60"/>
            </w:pPr>
            <w:r>
              <w:t>Nazwa załącznika</w:t>
            </w:r>
          </w:p>
        </w:tc>
      </w:tr>
      <w:tr w:rsidR="00F91164" w:rsidRPr="001C7282" w14:paraId="66AA515C" w14:textId="77777777" w:rsidTr="00934233">
        <w:trPr>
          <w:trHeight w:val="555"/>
          <w:jc w:val="center"/>
        </w:trPr>
        <w:tc>
          <w:tcPr>
            <w:tcW w:w="1329" w:type="pct"/>
          </w:tcPr>
          <w:p w14:paraId="24B4E031" w14:textId="77777777" w:rsidR="00F91164" w:rsidRPr="001C7282" w:rsidRDefault="00F91164" w:rsidP="00B240A5"/>
        </w:tc>
        <w:tc>
          <w:tcPr>
            <w:tcW w:w="3671" w:type="pct"/>
          </w:tcPr>
          <w:p w14:paraId="4A096D13" w14:textId="77777777" w:rsidR="00F91164" w:rsidRPr="001C7282" w:rsidRDefault="00F91164" w:rsidP="00B240A5">
            <w:pPr>
              <w:spacing w:before="60"/>
            </w:pPr>
          </w:p>
        </w:tc>
      </w:tr>
    </w:tbl>
    <w:p w14:paraId="1598E642" w14:textId="2EA6C6E8" w:rsidR="00F91164" w:rsidRDefault="00F91164" w:rsidP="007E5879">
      <w:pPr>
        <w:spacing w:after="0"/>
        <w:rPr>
          <w:sz w:val="12"/>
          <w:szCs w:val="18"/>
        </w:rPr>
      </w:pPr>
    </w:p>
    <w:p w14:paraId="4F297258" w14:textId="77777777" w:rsidR="00F91164" w:rsidRDefault="00F91164" w:rsidP="007E5879">
      <w:pPr>
        <w:spacing w:after="0"/>
        <w:rPr>
          <w:sz w:val="12"/>
          <w:szCs w:val="18"/>
        </w:rPr>
      </w:pPr>
    </w:p>
    <w:p w14:paraId="33BE0A53" w14:textId="18FEE370" w:rsidR="005364E4" w:rsidRDefault="005364E4" w:rsidP="005364E4">
      <w:pPr>
        <w:spacing w:after="0"/>
        <w:ind w:right="-286"/>
        <w:rPr>
          <w:sz w:val="12"/>
          <w:szCs w:val="18"/>
        </w:rPr>
      </w:pPr>
    </w:p>
    <w:p w14:paraId="687ABF00" w14:textId="20CF1C8F" w:rsidR="00180298" w:rsidRDefault="003041B8" w:rsidP="005364E4">
      <w:pPr>
        <w:spacing w:after="0"/>
        <w:ind w:left="-567" w:right="-286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B76DF1">
        <w:rPr>
          <w:rFonts w:ascii="Calibri" w:hAnsi="Calibri"/>
          <w:b/>
          <w:i/>
        </w:rPr>
        <w:t xml:space="preserve"> </w:t>
      </w:r>
      <w:r w:rsidR="00F53592" w:rsidRPr="00B76DF1">
        <w:rPr>
          <w:rFonts w:ascii="Calibri" w:hAnsi="Calibri"/>
          <w:b/>
          <w:i/>
        </w:rPr>
        <w:t>…………………………</w:t>
      </w:r>
      <w:r w:rsidR="005F2E53" w:rsidRPr="00B76DF1">
        <w:rPr>
          <w:rFonts w:ascii="Calibri" w:hAnsi="Calibri"/>
          <w:b/>
          <w:i/>
        </w:rPr>
        <w:t>…</w:t>
      </w:r>
    </w:p>
    <w:p w14:paraId="07EE1F36" w14:textId="5C69DB9E" w:rsidR="005364E4" w:rsidRDefault="005364E4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p w14:paraId="641B3568" w14:textId="77777777" w:rsidR="00E676AF" w:rsidRPr="00222FFC" w:rsidRDefault="00E676AF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2382"/>
        <w:gridCol w:w="1842"/>
        <w:gridCol w:w="6266"/>
      </w:tblGrid>
      <w:tr w:rsidR="003041B8" w14:paraId="4FB6E534" w14:textId="77777777" w:rsidTr="00934233">
        <w:trPr>
          <w:trHeight w:val="413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041C9FFB" w14:textId="542D744E" w:rsidR="003041B8" w:rsidRPr="00E405AC" w:rsidRDefault="003041B8" w:rsidP="00A147A1">
            <w:pPr>
              <w:jc w:val="center"/>
            </w:pPr>
            <w:r w:rsidRPr="00E405AC">
              <w:rPr>
                <w:b/>
              </w:rPr>
              <w:t xml:space="preserve">Osoba odpowiedzialna za sporządzenie raportu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266" w:type="dxa"/>
            <w:vAlign w:val="center"/>
          </w:tcPr>
          <w:p w14:paraId="251C74BB" w14:textId="6F1C98F7" w:rsidR="003041B8" w:rsidRDefault="003041B8" w:rsidP="0021169E"/>
        </w:tc>
      </w:tr>
      <w:tr w:rsidR="0073502F" w14:paraId="4E3E65D3" w14:textId="77777777" w:rsidTr="00934233">
        <w:trPr>
          <w:trHeight w:val="413"/>
        </w:trPr>
        <w:tc>
          <w:tcPr>
            <w:tcW w:w="2382" w:type="dxa"/>
            <w:vMerge/>
            <w:shd w:val="clear" w:color="auto" w:fill="D9D9D9" w:themeFill="background1" w:themeFillShade="D9"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266" w:type="dxa"/>
            <w:vAlign w:val="center"/>
          </w:tcPr>
          <w:p w14:paraId="41615674" w14:textId="77777777" w:rsidR="0073502F" w:rsidRDefault="0073502F" w:rsidP="0021169E"/>
        </w:tc>
      </w:tr>
      <w:tr w:rsidR="003041B8" w14:paraId="0429397D" w14:textId="77777777" w:rsidTr="00934233">
        <w:trPr>
          <w:trHeight w:val="413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266" w:type="dxa"/>
            <w:vAlign w:val="center"/>
          </w:tcPr>
          <w:p w14:paraId="32ABCECC" w14:textId="4ABC6CC3" w:rsidR="003041B8" w:rsidRDefault="003041B8" w:rsidP="0021169E"/>
        </w:tc>
      </w:tr>
      <w:tr w:rsidR="003041B8" w14:paraId="26F108A4" w14:textId="77777777" w:rsidTr="00934233">
        <w:trPr>
          <w:trHeight w:val="413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266" w:type="dxa"/>
            <w:vAlign w:val="center"/>
          </w:tcPr>
          <w:p w14:paraId="2F8BF2DE" w14:textId="77777777" w:rsidR="003041B8" w:rsidRDefault="003041B8" w:rsidP="0021169E"/>
        </w:tc>
      </w:tr>
    </w:tbl>
    <w:p w14:paraId="28115CB2" w14:textId="0EDCB110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169BB345" w14:textId="77777777" w:rsidR="005364E4" w:rsidRDefault="005364E4" w:rsidP="00E405AC">
      <w:pPr>
        <w:spacing w:after="0" w:line="240" w:lineRule="auto"/>
        <w:rPr>
          <w:rFonts w:cstheme="minorHAnsi"/>
          <w:i/>
          <w:color w:val="FF0000"/>
        </w:rPr>
      </w:pPr>
    </w:p>
    <w:tbl>
      <w:tblPr>
        <w:tblpPr w:leftFromText="141" w:rightFromText="141" w:vertAnchor="text" w:horzAnchor="page" w:tblpX="4651" w:tblpY="112"/>
        <w:tblW w:w="6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1"/>
        <w:gridCol w:w="3301"/>
      </w:tblGrid>
      <w:tr w:rsidR="006961EC" w:rsidRPr="00EA607F" w14:paraId="4EC23454" w14:textId="77777777" w:rsidTr="006961EC">
        <w:trPr>
          <w:trHeight w:val="340"/>
        </w:trPr>
        <w:tc>
          <w:tcPr>
            <w:tcW w:w="3301" w:type="dxa"/>
            <w:shd w:val="clear" w:color="auto" w:fill="auto"/>
            <w:vAlign w:val="center"/>
            <w:hideMark/>
          </w:tcPr>
          <w:p w14:paraId="1733F410" w14:textId="77777777" w:rsidR="006961EC" w:rsidRPr="00EA607F" w:rsidRDefault="006961EC" w:rsidP="00696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Data:</w:t>
            </w:r>
          </w:p>
        </w:tc>
        <w:tc>
          <w:tcPr>
            <w:tcW w:w="3301" w:type="dxa"/>
          </w:tcPr>
          <w:p w14:paraId="3F26CE39" w14:textId="77777777" w:rsidR="006961EC" w:rsidRPr="00EA607F" w:rsidRDefault="006961EC" w:rsidP="00696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961EC" w:rsidRPr="00EA607F" w14:paraId="5D5BBF81" w14:textId="77777777" w:rsidTr="006961EC">
        <w:trPr>
          <w:trHeight w:val="340"/>
        </w:trPr>
        <w:tc>
          <w:tcPr>
            <w:tcW w:w="3301" w:type="dxa"/>
            <w:shd w:val="clear" w:color="auto" w:fill="auto"/>
            <w:vAlign w:val="center"/>
          </w:tcPr>
          <w:p w14:paraId="0B5E4945" w14:textId="77777777" w:rsidR="006961EC" w:rsidRPr="00EA607F" w:rsidRDefault="006961EC" w:rsidP="00696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osoby upoważnionej do reprezentowania Wykonawcy/ Lidera konsorcjum</w:t>
            </w:r>
          </w:p>
        </w:tc>
        <w:tc>
          <w:tcPr>
            <w:tcW w:w="3301" w:type="dxa"/>
          </w:tcPr>
          <w:p w14:paraId="3B2D8BDF" w14:textId="77777777" w:rsidR="006961EC" w:rsidRPr="00EA607F" w:rsidRDefault="006961EC" w:rsidP="00696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599CCBC9" w14:textId="6E402041" w:rsidR="000867B8" w:rsidRPr="00E405AC" w:rsidRDefault="000867B8" w:rsidP="000867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60FD23D2" w14:textId="77777777" w:rsidR="000867B8" w:rsidRPr="00EA607F" w:rsidRDefault="000867B8" w:rsidP="00003731">
      <w:pPr>
        <w:tabs>
          <w:tab w:val="center" w:pos="4536"/>
          <w:tab w:val="left" w:pos="8124"/>
        </w:tabs>
        <w:jc w:val="center"/>
        <w:rPr>
          <w:i/>
          <w:color w:val="000000" w:themeColor="text1"/>
          <w:sz w:val="4"/>
        </w:rPr>
      </w:pPr>
    </w:p>
    <w:p w14:paraId="6A54235A" w14:textId="203B61A7" w:rsidR="000867B8" w:rsidRPr="00EA607F" w:rsidRDefault="000867B8" w:rsidP="00003731">
      <w:pPr>
        <w:tabs>
          <w:tab w:val="center" w:pos="4536"/>
          <w:tab w:val="left" w:pos="8124"/>
        </w:tabs>
        <w:jc w:val="center"/>
        <w:rPr>
          <w:i/>
          <w:color w:val="000000" w:themeColor="text1"/>
          <w:sz w:val="4"/>
        </w:rPr>
      </w:pPr>
    </w:p>
    <w:sectPr w:rsidR="000867B8" w:rsidRPr="00EA607F" w:rsidSect="00040F98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7D15" w14:textId="77777777" w:rsidR="00D123A0" w:rsidRDefault="00D123A0" w:rsidP="0027724E">
      <w:pPr>
        <w:spacing w:after="0" w:line="240" w:lineRule="auto"/>
      </w:pPr>
      <w:r>
        <w:separator/>
      </w:r>
    </w:p>
  </w:endnote>
  <w:endnote w:type="continuationSeparator" w:id="0">
    <w:p w14:paraId="40458B20" w14:textId="77777777" w:rsidR="00D123A0" w:rsidRDefault="00D123A0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41E2" w14:textId="24C0872C" w:rsidR="0065704E" w:rsidRPr="00CF2C64" w:rsidRDefault="001E08F8" w:rsidP="00CF2C6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0E5E2E" wp14:editId="106B8F9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d8cb49c08b3183331c3bb05f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49060B" w14:textId="71DAC75F" w:rsidR="001E08F8" w:rsidRPr="00044C66" w:rsidRDefault="00044C66" w:rsidP="00044C6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44C6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E5E2E" id="_x0000_t202" coordsize="21600,21600" o:spt="202" path="m,l,21600r21600,l21600,xe">
              <v:stroke joinstyle="miter"/>
              <v:path gradientshapeok="t" o:connecttype="rect"/>
            </v:shapetype>
            <v:shape id="MSIPCMd8cb49c08b3183331c3bb05f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K7wAPmxAgAARg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0E49060B" w14:textId="71DAC75F" w:rsidR="001E08F8" w:rsidRPr="00044C66" w:rsidRDefault="00044C66" w:rsidP="00044C6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44C6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65704E" w:rsidRPr="00CF2C64">
              <w:rPr>
                <w:sz w:val="20"/>
                <w:szCs w:val="20"/>
              </w:rPr>
              <w:t xml:space="preserve">Strona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PAGE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4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  <w:r w:rsidR="0065704E" w:rsidRPr="00CF2C64">
              <w:rPr>
                <w:sz w:val="20"/>
                <w:szCs w:val="20"/>
              </w:rPr>
              <w:t xml:space="preserve"> z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NUMPAGES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7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33F2" w14:textId="77777777" w:rsidR="00D123A0" w:rsidRDefault="00D123A0" w:rsidP="0027724E">
      <w:pPr>
        <w:spacing w:after="0" w:line="240" w:lineRule="auto"/>
      </w:pPr>
      <w:r>
        <w:separator/>
      </w:r>
    </w:p>
  </w:footnote>
  <w:footnote w:type="continuationSeparator" w:id="0">
    <w:p w14:paraId="3E4DBDAB" w14:textId="77777777" w:rsidR="00D123A0" w:rsidRDefault="00D123A0" w:rsidP="0027724E">
      <w:pPr>
        <w:spacing w:after="0" w:line="240" w:lineRule="auto"/>
      </w:pPr>
      <w:r>
        <w:continuationSeparator/>
      </w:r>
    </w:p>
  </w:footnote>
  <w:footnote w:id="1">
    <w:p w14:paraId="2E4AAAB5" w14:textId="7455AA4F" w:rsidR="00DE6726" w:rsidRDefault="00DE6726" w:rsidP="0086137A">
      <w:pPr>
        <w:pStyle w:val="Tekstkomentarza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Należy wybrać: raport po fazie I/raport po fazie II/ raport końcowy</w:t>
      </w:r>
    </w:p>
  </w:footnote>
  <w:footnote w:id="2">
    <w:p w14:paraId="527E4A38" w14:textId="3F0C1604" w:rsidR="0065704E" w:rsidRPr="00FF767A" w:rsidRDefault="0065704E" w:rsidP="0086137A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  <w:r w:rsidR="00B33B15">
        <w:rPr>
          <w:i/>
          <w:sz w:val="16"/>
          <w:szCs w:val="18"/>
        </w:rPr>
        <w:t>.</w:t>
      </w:r>
    </w:p>
  </w:footnote>
  <w:footnote w:id="3">
    <w:p w14:paraId="22D3E5DB" w14:textId="03CA2930" w:rsidR="0065704E" w:rsidRPr="00FF767A" w:rsidRDefault="0065704E" w:rsidP="0086137A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Pr="00FF767A">
        <w:rPr>
          <w:i/>
          <w:sz w:val="16"/>
          <w:szCs w:val="18"/>
        </w:rPr>
        <w:t xml:space="preserve">, </w:t>
      </w:r>
      <w:r>
        <w:rPr>
          <w:i/>
          <w:sz w:val="16"/>
          <w:szCs w:val="18"/>
        </w:rPr>
        <w:t xml:space="preserve">OF (osoba fizyczna nie prowadząca działalności gospodarczej), </w:t>
      </w:r>
      <w:r w:rsidRPr="00FF767A">
        <w:rPr>
          <w:i/>
          <w:sz w:val="16"/>
          <w:szCs w:val="18"/>
        </w:rPr>
        <w:t>IN (inne)</w:t>
      </w:r>
      <w:r w:rsidR="00B33B15"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4">
    <w:p w14:paraId="25798921" w14:textId="20DB86CC" w:rsidR="0065704E" w:rsidRPr="003914F4" w:rsidRDefault="0065704E" w:rsidP="003914F4">
      <w:pPr>
        <w:pStyle w:val="Tekstprzypisudolnego"/>
        <w:rPr>
          <w:i/>
          <w:sz w:val="16"/>
          <w:szCs w:val="16"/>
        </w:rPr>
      </w:pPr>
      <w:r w:rsidRPr="003914F4">
        <w:rPr>
          <w:rStyle w:val="Odwoanieprzypisudolnego"/>
          <w:i/>
          <w:sz w:val="16"/>
          <w:szCs w:val="16"/>
        </w:rPr>
        <w:footnoteRef/>
      </w:r>
      <w:r w:rsidRPr="003914F4">
        <w:rPr>
          <w:i/>
          <w:sz w:val="16"/>
          <w:szCs w:val="16"/>
        </w:rPr>
        <w:t xml:space="preserve"> </w:t>
      </w:r>
      <w:r w:rsidR="00B33B15" w:rsidRPr="003914F4">
        <w:rPr>
          <w:i/>
          <w:sz w:val="16"/>
          <w:szCs w:val="16"/>
        </w:rPr>
        <w:t>J</w:t>
      </w:r>
      <w:r w:rsidRPr="003914F4">
        <w:rPr>
          <w:i/>
          <w:sz w:val="16"/>
          <w:szCs w:val="16"/>
        </w:rPr>
        <w:t>eżeli kierownik posiada</w:t>
      </w:r>
      <w:r w:rsidR="00B33B15" w:rsidRPr="003914F4">
        <w:rPr>
          <w:i/>
          <w:sz w:val="16"/>
          <w:szCs w:val="16"/>
        </w:rPr>
        <w:t>.</w:t>
      </w:r>
    </w:p>
  </w:footnote>
  <w:footnote w:id="5">
    <w:p w14:paraId="51954A66" w14:textId="281BB533" w:rsidR="00057107" w:rsidRPr="00057107" w:rsidRDefault="00057107">
      <w:pPr>
        <w:pStyle w:val="Tekstprzypisudolnego"/>
        <w:rPr>
          <w:i/>
          <w:sz w:val="16"/>
          <w:szCs w:val="16"/>
        </w:rPr>
      </w:pPr>
      <w:r w:rsidRPr="00057107">
        <w:rPr>
          <w:i/>
          <w:sz w:val="16"/>
          <w:szCs w:val="16"/>
        </w:rPr>
        <w:footnoteRef/>
      </w:r>
      <w:r w:rsidRPr="00057107">
        <w:rPr>
          <w:i/>
          <w:sz w:val="16"/>
          <w:szCs w:val="16"/>
        </w:rPr>
        <w:t xml:space="preserve"> Należy</w:t>
      </w:r>
      <w:r>
        <w:rPr>
          <w:i/>
          <w:sz w:val="16"/>
          <w:szCs w:val="16"/>
        </w:rPr>
        <w:t xml:space="preserve"> ponadto</w:t>
      </w:r>
      <w:r w:rsidRPr="00057107">
        <w:rPr>
          <w:i/>
          <w:sz w:val="16"/>
          <w:szCs w:val="16"/>
        </w:rPr>
        <w:t xml:space="preserve"> wykazać prawdopodobieństwo skutecznej komercjalizacji przy zakładanych parametrach technologicznych rozwiązania</w:t>
      </w:r>
      <w:r w:rsidRPr="00057107">
        <w:rPr>
          <w:i/>
          <w:sz w:val="16"/>
          <w:szCs w:val="16"/>
        </w:rPr>
        <w:t/>
      </w:r>
      <w:r>
        <w:rPr>
          <w:i/>
          <w:sz w:val="16"/>
          <w:szCs w:val="16"/>
        </w:rPr>
        <w:t>.</w:t>
      </w:r>
    </w:p>
  </w:footnote>
  <w:footnote w:id="6">
    <w:p w14:paraId="008B1947" w14:textId="64DE8CDA" w:rsidR="00B50183" w:rsidRPr="00B50183" w:rsidRDefault="00B50183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50183">
        <w:rPr>
          <w:i/>
          <w:sz w:val="16"/>
          <w:szCs w:val="16"/>
        </w:rPr>
        <w:t>Należy opisać</w:t>
      </w:r>
      <w:r>
        <w:t xml:space="preserve"> </w:t>
      </w:r>
      <w:r w:rsidRPr="00B50183">
        <w:rPr>
          <w:i/>
          <w:sz w:val="16"/>
          <w:szCs w:val="16"/>
        </w:rPr>
        <w:t>efekty analizy na zakończenie danej fazy potwierdzające zgodność realizacji projektu</w:t>
      </w:r>
      <w:r>
        <w:rPr>
          <w:i/>
          <w:sz w:val="16"/>
          <w:szCs w:val="16"/>
        </w:rPr>
        <w:t xml:space="preserve"> w danej fazie z wymogami celu głównego Programu oraz celów szczegółowych.</w:t>
      </w:r>
    </w:p>
  </w:footnote>
  <w:footnote w:id="7">
    <w:p w14:paraId="58775763" w14:textId="77777777" w:rsidR="00EE64A2" w:rsidRPr="003914F4" w:rsidRDefault="00EE64A2" w:rsidP="00EE64A2">
      <w:pPr>
        <w:pStyle w:val="Tekstprzypisudolnego"/>
        <w:rPr>
          <w:i/>
          <w:sz w:val="16"/>
          <w:szCs w:val="16"/>
        </w:rPr>
      </w:pPr>
      <w:r w:rsidRPr="003914F4">
        <w:rPr>
          <w:rStyle w:val="Odwoanieprzypisudolnego"/>
          <w:sz w:val="16"/>
          <w:szCs w:val="16"/>
        </w:rPr>
        <w:footnoteRef/>
      </w:r>
      <w:r w:rsidRPr="003914F4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Należy opisać przebieg prac w ramach realizacji fazy oraz sposoby realizacji kamieni milowych</w:t>
      </w:r>
      <w:r w:rsidRPr="003914F4">
        <w:rPr>
          <w:i/>
          <w:sz w:val="16"/>
          <w:szCs w:val="16"/>
        </w:rPr>
        <w:t>.</w:t>
      </w:r>
      <w:r>
        <w:rPr>
          <w:i/>
          <w:sz w:val="16"/>
          <w:szCs w:val="16"/>
        </w:rPr>
        <w:t xml:space="preserve"> Dodatkowo należy opisać:  w przypadku </w:t>
      </w:r>
      <w:r w:rsidRPr="00385672">
        <w:rPr>
          <w:i/>
          <w:sz w:val="16"/>
          <w:szCs w:val="16"/>
        </w:rPr>
        <w:t>fazy I</w:t>
      </w:r>
      <w:r>
        <w:rPr>
          <w:i/>
          <w:sz w:val="16"/>
          <w:szCs w:val="16"/>
        </w:rPr>
        <w:t>-</w:t>
      </w:r>
      <w:r w:rsidRPr="000D1F00">
        <w:rPr>
          <w:rFonts w:eastAsia="Calibri" w:cstheme="minorHAnsi"/>
          <w:kern w:val="32"/>
        </w:rPr>
        <w:t xml:space="preserve"> </w:t>
      </w:r>
      <w:r w:rsidRPr="000D1F00">
        <w:rPr>
          <w:i/>
          <w:sz w:val="16"/>
          <w:szCs w:val="16"/>
        </w:rPr>
        <w:t>studium wykonalności techniczno-ekonomiczne stworzone przez Beneficjenta w ramach fazy I w zakresie określonym załącznikiem nr 5 do Umowy</w:t>
      </w:r>
      <w:r>
        <w:rPr>
          <w:i/>
          <w:sz w:val="16"/>
          <w:szCs w:val="16"/>
        </w:rPr>
        <w:t>;</w:t>
      </w:r>
      <w:r w:rsidRPr="000D1F00">
        <w:rPr>
          <w:rFonts w:eastAsia="Calibri" w:cstheme="minorHAnsi"/>
          <w:kern w:val="32"/>
        </w:rPr>
        <w:t xml:space="preserve"> </w:t>
      </w:r>
      <w:r w:rsidRPr="000D1F00">
        <w:rPr>
          <w:i/>
          <w:sz w:val="16"/>
          <w:szCs w:val="16"/>
        </w:rPr>
        <w:t>w przypadku fazy II</w:t>
      </w:r>
      <w:r>
        <w:rPr>
          <w:i/>
          <w:sz w:val="16"/>
          <w:szCs w:val="16"/>
        </w:rPr>
        <w:t>-</w:t>
      </w:r>
      <w:r w:rsidRPr="000D1F00">
        <w:rPr>
          <w:rFonts w:eastAsia="Calibri" w:cstheme="minorHAnsi"/>
          <w:kern w:val="32"/>
        </w:rPr>
        <w:t xml:space="preserve"> </w:t>
      </w:r>
      <w:r w:rsidRPr="000D1F00">
        <w:rPr>
          <w:i/>
          <w:sz w:val="16"/>
          <w:szCs w:val="16"/>
        </w:rPr>
        <w:t>informacje o Produktach fazy, w zakresie określonym załącznikiem nr 5 do Umowy.</w:t>
      </w:r>
    </w:p>
  </w:footnote>
  <w:footnote w:id="8">
    <w:p w14:paraId="764A255B" w14:textId="20C863D9" w:rsidR="005C7327" w:rsidRPr="003914F4" w:rsidRDefault="005C7327" w:rsidP="003914F4">
      <w:pPr>
        <w:pStyle w:val="Tekstprzypisudolnego"/>
        <w:rPr>
          <w:sz w:val="16"/>
          <w:szCs w:val="16"/>
        </w:rPr>
      </w:pPr>
      <w:r w:rsidRPr="003914F4">
        <w:rPr>
          <w:rStyle w:val="Odwoanieprzypisudolnego"/>
          <w:i/>
          <w:iCs/>
          <w:sz w:val="16"/>
          <w:szCs w:val="16"/>
        </w:rPr>
        <w:footnoteRef/>
      </w:r>
      <w:r w:rsidRPr="003914F4">
        <w:rPr>
          <w:i/>
          <w:iCs/>
          <w:sz w:val="16"/>
          <w:szCs w:val="16"/>
        </w:rPr>
        <w:t xml:space="preserve"> Należy wybrać: okres wykonania, okres przejściowy, nie dotyczy</w:t>
      </w:r>
      <w:r w:rsidR="003914F4" w:rsidRPr="003914F4">
        <w:rPr>
          <w:i/>
          <w:iCs/>
          <w:sz w:val="16"/>
          <w:szCs w:val="16"/>
        </w:rPr>
        <w:t>.</w:t>
      </w:r>
    </w:p>
  </w:footnote>
  <w:footnote w:id="9">
    <w:p w14:paraId="5B30EA18" w14:textId="1FC7FD3F" w:rsidR="0065704E" w:rsidRPr="003914F4" w:rsidRDefault="0065704E" w:rsidP="003914F4">
      <w:pPr>
        <w:pStyle w:val="Tekstprzypisudolnego"/>
        <w:ind w:left="142" w:hanging="142"/>
        <w:rPr>
          <w:i/>
          <w:sz w:val="16"/>
          <w:szCs w:val="16"/>
        </w:rPr>
      </w:pPr>
      <w:r w:rsidRPr="003914F4">
        <w:rPr>
          <w:rStyle w:val="Odwoanieprzypisudolnego"/>
          <w:i/>
          <w:sz w:val="16"/>
          <w:szCs w:val="16"/>
        </w:rPr>
        <w:footnoteRef/>
      </w:r>
      <w:r w:rsidRPr="003914F4">
        <w:rPr>
          <w:i/>
          <w:sz w:val="16"/>
          <w:szCs w:val="16"/>
        </w:rPr>
        <w:t xml:space="preserve"> Należy wybrać właściwą kategorię zadania: badania podstawowe</w:t>
      </w:r>
      <w:r w:rsidR="003914F4">
        <w:rPr>
          <w:i/>
          <w:sz w:val="16"/>
          <w:szCs w:val="16"/>
        </w:rPr>
        <w:t>/</w:t>
      </w:r>
      <w:r w:rsidRPr="003914F4">
        <w:rPr>
          <w:i/>
          <w:sz w:val="16"/>
          <w:szCs w:val="16"/>
        </w:rPr>
        <w:t>badania przemysłowe/</w:t>
      </w:r>
      <w:r w:rsidR="007A1C75" w:rsidRPr="003914F4">
        <w:rPr>
          <w:i/>
          <w:sz w:val="16"/>
          <w:szCs w:val="16"/>
        </w:rPr>
        <w:t xml:space="preserve">eksperymentalne </w:t>
      </w:r>
      <w:r w:rsidRPr="003914F4">
        <w:rPr>
          <w:i/>
          <w:sz w:val="16"/>
          <w:szCs w:val="16"/>
        </w:rPr>
        <w:t>prace rozwojowe/</w:t>
      </w:r>
      <w:r w:rsidR="000C43F8" w:rsidRPr="003914F4">
        <w:rPr>
          <w:i/>
          <w:sz w:val="16"/>
          <w:szCs w:val="16"/>
        </w:rPr>
        <w:t>prace przedwdrożeniowe</w:t>
      </w:r>
      <w:r w:rsidR="00B33B15" w:rsidRPr="003914F4">
        <w:rPr>
          <w:i/>
          <w:sz w:val="16"/>
          <w:szCs w:val="16"/>
        </w:rPr>
        <w:t>.</w:t>
      </w:r>
    </w:p>
  </w:footnote>
  <w:footnote w:id="10">
    <w:p w14:paraId="22919BB7" w14:textId="41E124AE" w:rsidR="0065704E" w:rsidRPr="003914F4" w:rsidRDefault="0065704E" w:rsidP="003914F4">
      <w:pPr>
        <w:pStyle w:val="Tekstprzypisudolnego"/>
        <w:ind w:left="142" w:hanging="142"/>
        <w:rPr>
          <w:i/>
          <w:sz w:val="16"/>
          <w:szCs w:val="16"/>
        </w:rPr>
      </w:pPr>
      <w:r w:rsidRPr="003914F4">
        <w:rPr>
          <w:rStyle w:val="Odwoanieprzypisudolnego"/>
          <w:i/>
          <w:sz w:val="16"/>
          <w:szCs w:val="16"/>
        </w:rPr>
        <w:footnoteRef/>
      </w:r>
      <w:r w:rsidRPr="003914F4">
        <w:rPr>
          <w:i/>
          <w:sz w:val="16"/>
          <w:szCs w:val="16"/>
        </w:rPr>
        <w:t xml:space="preserve"> Należy wpisać datę z umowy lub jeśli projekt był aneksowany – z ostatniego aneksu</w:t>
      </w:r>
      <w:r w:rsidR="00B33B15" w:rsidRPr="003914F4">
        <w:rPr>
          <w:i/>
          <w:sz w:val="16"/>
          <w:szCs w:val="16"/>
        </w:rPr>
        <w:t>.</w:t>
      </w:r>
    </w:p>
  </w:footnote>
  <w:footnote w:id="11">
    <w:p w14:paraId="5FB8C0E5" w14:textId="48CD7CCF" w:rsidR="0065704E" w:rsidRPr="003914F4" w:rsidRDefault="0065704E" w:rsidP="003914F4">
      <w:pPr>
        <w:pStyle w:val="Tekstprzypisudolnego"/>
        <w:ind w:left="142" w:hanging="142"/>
        <w:rPr>
          <w:i/>
          <w:sz w:val="16"/>
          <w:szCs w:val="16"/>
        </w:rPr>
      </w:pPr>
      <w:r w:rsidRPr="003914F4">
        <w:rPr>
          <w:rStyle w:val="Odwoanieprzypisudolnego"/>
          <w:i/>
          <w:sz w:val="16"/>
          <w:szCs w:val="16"/>
        </w:rPr>
        <w:footnoteRef/>
      </w:r>
      <w:r w:rsidRPr="003914F4">
        <w:rPr>
          <w:i/>
          <w:sz w:val="16"/>
          <w:szCs w:val="16"/>
        </w:rPr>
        <w:t xml:space="preserve"> Należy wskazać wartość </w:t>
      </w:r>
      <w:r w:rsidRPr="003914F4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</w:t>
      </w:r>
      <w:r w:rsidR="00B33B15" w:rsidRPr="003914F4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.</w:t>
      </w:r>
    </w:p>
  </w:footnote>
  <w:footnote w:id="12">
    <w:p w14:paraId="7B3B1CCE" w14:textId="50BD0842" w:rsidR="0065704E" w:rsidRPr="004E638C" w:rsidRDefault="0065704E" w:rsidP="003914F4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3914F4">
        <w:rPr>
          <w:rStyle w:val="Odwoanieprzypisudolnego"/>
          <w:i/>
          <w:sz w:val="16"/>
          <w:szCs w:val="16"/>
        </w:rPr>
        <w:footnoteRef/>
      </w:r>
      <w:r w:rsidRPr="003914F4">
        <w:rPr>
          <w:i/>
          <w:sz w:val="16"/>
          <w:szCs w:val="16"/>
        </w:rPr>
        <w:t xml:space="preserve"> Skrócona nazwa Wykonawcy</w:t>
      </w:r>
      <w:r w:rsidRPr="004E638C">
        <w:rPr>
          <w:i/>
          <w:sz w:val="16"/>
          <w:szCs w:val="16"/>
        </w:rPr>
        <w:t>/Współwykonawcy zgodnie z danymi zawartymi w części B raportu</w:t>
      </w:r>
      <w:r w:rsidR="00B33B15">
        <w:rPr>
          <w:i/>
          <w:sz w:val="16"/>
          <w:szCs w:val="16"/>
        </w:rPr>
        <w:t>.</w:t>
      </w:r>
    </w:p>
  </w:footnote>
  <w:footnote w:id="13">
    <w:p w14:paraId="139F6F7D" w14:textId="2F5655B9" w:rsidR="005716D0" w:rsidRDefault="005716D0">
      <w:pPr>
        <w:pStyle w:val="Tekstprzypisudolnego"/>
      </w:pPr>
      <w:r w:rsidRPr="00112B94">
        <w:rPr>
          <w:rStyle w:val="Odwoanieprzypisudolnego"/>
          <w:sz w:val="16"/>
        </w:rPr>
        <w:footnoteRef/>
      </w:r>
      <w:r w:rsidRPr="00112B94">
        <w:rPr>
          <w:sz w:val="16"/>
        </w:rPr>
        <w:t xml:space="preserve"> </w:t>
      </w:r>
      <w:r w:rsidRPr="003914F4">
        <w:rPr>
          <w:i/>
          <w:iCs/>
          <w:sz w:val="16"/>
        </w:rPr>
        <w:t>Należy wskazać wszystkich podwykonawców realizujących zadania w ramach kategorii</w:t>
      </w:r>
      <w:r w:rsidR="00112B94" w:rsidRPr="003914F4">
        <w:rPr>
          <w:i/>
          <w:iCs/>
          <w:sz w:val="16"/>
        </w:rPr>
        <w:t xml:space="preserve"> kosztów</w:t>
      </w:r>
      <w:r w:rsidRPr="003914F4">
        <w:rPr>
          <w:i/>
          <w:iCs/>
          <w:sz w:val="16"/>
        </w:rPr>
        <w:t xml:space="preserve"> </w:t>
      </w:r>
      <w:r w:rsidR="00112B94" w:rsidRPr="003914F4">
        <w:rPr>
          <w:i/>
          <w:iCs/>
          <w:sz w:val="16"/>
        </w:rPr>
        <w:t>„</w:t>
      </w:r>
      <w:r w:rsidRPr="003914F4">
        <w:rPr>
          <w:i/>
          <w:iCs/>
          <w:sz w:val="16"/>
        </w:rPr>
        <w:t>E</w:t>
      </w:r>
      <w:r w:rsidR="00112B94" w:rsidRPr="003914F4">
        <w:rPr>
          <w:i/>
          <w:iCs/>
          <w:sz w:val="16"/>
        </w:rPr>
        <w:t>”</w:t>
      </w:r>
    </w:p>
  </w:footnote>
  <w:footnote w:id="14">
    <w:p w14:paraId="409F36E6" w14:textId="746E3F72" w:rsidR="00BC3D78" w:rsidRDefault="00BC3D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3D78">
        <w:rPr>
          <w:i/>
          <w:sz w:val="16"/>
          <w:szCs w:val="16"/>
        </w:rPr>
        <w:t>Należy odnieść się do kamieni milowych wskazanych we wniosku o dofinansowanie</w:t>
      </w:r>
    </w:p>
  </w:footnote>
  <w:footnote w:id="15">
    <w:p w14:paraId="582DC540" w14:textId="1B96D086" w:rsidR="004C1AF0" w:rsidRPr="004C1AF0" w:rsidRDefault="004C1AF0" w:rsidP="004C1AF0">
      <w:pPr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4C1AF0">
        <w:rPr>
          <w:i/>
          <w:sz w:val="16"/>
          <w:szCs w:val="16"/>
        </w:rPr>
        <w:t>Należy zastosować skalę od 1 do 5. Prawdopodobieństwo 1 – (1-19%)</w:t>
      </w:r>
      <w:r>
        <w:rPr>
          <w:i/>
          <w:sz w:val="16"/>
          <w:szCs w:val="16"/>
        </w:rPr>
        <w:t>-</w:t>
      </w:r>
      <w:r w:rsidRPr="004C1AF0">
        <w:rPr>
          <w:i/>
          <w:sz w:val="16"/>
          <w:szCs w:val="16"/>
        </w:rPr>
        <w:t xml:space="preserve"> Zdarzenie nieprawdopodobne. Nie ma znanych przypadków wystąpienia takiego zdarzenia. Nie istnieją czynniki zwiększające ryzyko, 2</w:t>
      </w:r>
      <w:r>
        <w:rPr>
          <w:i/>
          <w:sz w:val="16"/>
          <w:szCs w:val="16"/>
        </w:rPr>
        <w:t xml:space="preserve"> </w:t>
      </w:r>
      <w:r w:rsidRPr="004C1AF0">
        <w:rPr>
          <w:i/>
          <w:sz w:val="16"/>
          <w:szCs w:val="16"/>
        </w:rPr>
        <w:t>- (20-39%)- Zdarzenie mało prawdopodobne. Nie ma znanych przypadków wystąpienia takiego zdarzenia lub przypadki są pojedyncze. Czynniki zwiększające ryzyko są nieznaczne, 3</w:t>
      </w:r>
      <w:r>
        <w:rPr>
          <w:i/>
          <w:sz w:val="16"/>
          <w:szCs w:val="16"/>
        </w:rPr>
        <w:t xml:space="preserve"> </w:t>
      </w:r>
      <w:r w:rsidRPr="004C1AF0">
        <w:rPr>
          <w:i/>
          <w:sz w:val="16"/>
          <w:szCs w:val="16"/>
        </w:rPr>
        <w:t>- (40-59%) - Zdarzenie całkiem prawdopodobne. Pojedyncze znane przypadki wystąpienia takiego zdarzenia. Istnieją czynniki zwiększające ryzyko (nieznaczne lub nieco większe), 4</w:t>
      </w:r>
      <w:r>
        <w:rPr>
          <w:i/>
          <w:sz w:val="16"/>
          <w:szCs w:val="16"/>
        </w:rPr>
        <w:t xml:space="preserve"> </w:t>
      </w:r>
      <w:r w:rsidRPr="004C1AF0">
        <w:rPr>
          <w:i/>
          <w:sz w:val="16"/>
          <w:szCs w:val="16"/>
        </w:rPr>
        <w:t>- (60-79%)- Zdarzenie bardzo prawdopodobne. Znane przypadki wystąpienia takiego zdarzenia. Istnieją czynniki zwiększające ryzyko, 5</w:t>
      </w:r>
      <w:r>
        <w:rPr>
          <w:i/>
          <w:sz w:val="16"/>
          <w:szCs w:val="16"/>
        </w:rPr>
        <w:t xml:space="preserve"> </w:t>
      </w:r>
      <w:r w:rsidRPr="004C1AF0">
        <w:rPr>
          <w:i/>
          <w:sz w:val="16"/>
          <w:szCs w:val="16"/>
        </w:rPr>
        <w:t>- (80-100%) - Zdarzenie prawie pewne. Istnieją czynniki zwiększające ryzyko.</w:t>
      </w:r>
      <w:r>
        <w:rPr>
          <w:rFonts w:ascii="Arial" w:hAnsi="Arial" w:cs="Arial"/>
          <w:sz w:val="20"/>
          <w:szCs w:val="20"/>
        </w:rPr>
        <w:t xml:space="preserve"> </w:t>
      </w:r>
    </w:p>
  </w:footnote>
  <w:footnote w:id="16">
    <w:p w14:paraId="19FA0ACC" w14:textId="5D0872E3" w:rsidR="00AB542C" w:rsidRDefault="00AB54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542C">
        <w:rPr>
          <w:i/>
          <w:sz w:val="16"/>
          <w:szCs w:val="16"/>
        </w:rPr>
        <w:t>1- nieznaczny, 2 – mały, 3- średni, 4- poważny, 5- katastrofa/sukces</w:t>
      </w:r>
    </w:p>
  </w:footnote>
  <w:footnote w:id="17">
    <w:p w14:paraId="1A8D6023" w14:textId="554ADD55" w:rsidR="00DE59F9" w:rsidRDefault="00DE59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59F9">
        <w:rPr>
          <w:i/>
          <w:sz w:val="16"/>
          <w:szCs w:val="16"/>
        </w:rPr>
        <w:t>Zmiana w zakresie zastosowania wyników projektu powinna być przeprocedowana zgodnie z Umową.</w:t>
      </w:r>
      <w:r>
        <w:t xml:space="preserve"> </w:t>
      </w:r>
    </w:p>
  </w:footnote>
  <w:footnote w:id="18">
    <w:p w14:paraId="6798E47D" w14:textId="61094068" w:rsidR="0065704E" w:rsidRDefault="0065704E" w:rsidP="00AB372F">
      <w:pPr>
        <w:spacing w:before="40" w:after="0" w:line="240" w:lineRule="auto"/>
        <w:ind w:left="142" w:hanging="142"/>
      </w:pPr>
      <w:r w:rsidRPr="008550BC">
        <w:rPr>
          <w:rStyle w:val="Odwoanieprzypisudolnego"/>
          <w:i/>
          <w:sz w:val="16"/>
          <w:szCs w:val="16"/>
        </w:rPr>
        <w:footnoteRef/>
      </w:r>
      <w:r w:rsidRPr="008550BC">
        <w:rPr>
          <w:i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N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ależy wskazać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także 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>nazwę skróconą Wykonawcy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,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u którego zakupiona aparatura będzie wykorzystywana po zakończeniu realizacji projektu</w:t>
      </w:r>
      <w:r w:rsidR="00B33B15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>.</w:t>
      </w:r>
    </w:p>
  </w:footnote>
  <w:footnote w:id="19">
    <w:p w14:paraId="1600C77C" w14:textId="36AC6C79" w:rsidR="003F222A" w:rsidRDefault="003F222A">
      <w:pPr>
        <w:pStyle w:val="Tekstprzypisudolnego"/>
      </w:pPr>
      <w:r w:rsidRPr="003F222A">
        <w:rPr>
          <w:rFonts w:ascii="Calibri" w:eastAsia="Times New Roman" w:hAnsi="Calibri" w:cs="Times New Roman"/>
          <w:i/>
          <w:sz w:val="16"/>
          <w:szCs w:val="16"/>
          <w:lang w:eastAsia="pl-PL"/>
        </w:rPr>
        <w:footnoteRef/>
      </w:r>
      <w:r w:rsidRPr="003F222A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W szczególności konferencji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dot. sztucznej inteligencji </w:t>
      </w:r>
      <w:r w:rsidRPr="003F222A">
        <w:rPr>
          <w:rFonts w:ascii="Calibri" w:eastAsia="Times New Roman" w:hAnsi="Calibri" w:cs="Times New Roman"/>
          <w:i/>
          <w:sz w:val="16"/>
          <w:szCs w:val="16"/>
          <w:lang w:eastAsia="pl-PL"/>
        </w:rPr>
        <w:t>wymienionych w opisie Programu jako wiodąc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F7E" w14:textId="25D7D8C6" w:rsidR="0065704E" w:rsidRPr="001B6BAA" w:rsidRDefault="0065704E" w:rsidP="001B6BAA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401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3CC"/>
    <w:multiLevelType w:val="hybridMultilevel"/>
    <w:tmpl w:val="2720530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BFC80802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41E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E774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5"/>
  </w:num>
  <w:num w:numId="4">
    <w:abstractNumId w:val="2"/>
  </w:num>
  <w:num w:numId="5">
    <w:abstractNumId w:val="23"/>
  </w:num>
  <w:num w:numId="6">
    <w:abstractNumId w:val="18"/>
  </w:num>
  <w:num w:numId="7">
    <w:abstractNumId w:val="14"/>
  </w:num>
  <w:num w:numId="8">
    <w:abstractNumId w:val="9"/>
  </w:num>
  <w:num w:numId="9">
    <w:abstractNumId w:val="11"/>
  </w:num>
  <w:num w:numId="10">
    <w:abstractNumId w:val="7"/>
  </w:num>
  <w:num w:numId="11">
    <w:abstractNumId w:val="21"/>
  </w:num>
  <w:num w:numId="12">
    <w:abstractNumId w:val="20"/>
  </w:num>
  <w:num w:numId="13">
    <w:abstractNumId w:val="16"/>
  </w:num>
  <w:num w:numId="14">
    <w:abstractNumId w:val="17"/>
  </w:num>
  <w:num w:numId="15">
    <w:abstractNumId w:val="4"/>
  </w:num>
  <w:num w:numId="16">
    <w:abstractNumId w:val="31"/>
  </w:num>
  <w:num w:numId="17">
    <w:abstractNumId w:val="30"/>
  </w:num>
  <w:num w:numId="18">
    <w:abstractNumId w:val="26"/>
  </w:num>
  <w:num w:numId="19">
    <w:abstractNumId w:val="24"/>
  </w:num>
  <w:num w:numId="20">
    <w:abstractNumId w:val="6"/>
  </w:num>
  <w:num w:numId="21">
    <w:abstractNumId w:val="15"/>
  </w:num>
  <w:num w:numId="22">
    <w:abstractNumId w:val="1"/>
  </w:num>
  <w:num w:numId="23">
    <w:abstractNumId w:val="3"/>
  </w:num>
  <w:num w:numId="24">
    <w:abstractNumId w:val="25"/>
  </w:num>
  <w:num w:numId="25">
    <w:abstractNumId w:val="19"/>
  </w:num>
  <w:num w:numId="26">
    <w:abstractNumId w:val="22"/>
  </w:num>
  <w:num w:numId="27">
    <w:abstractNumId w:val="29"/>
  </w:num>
  <w:num w:numId="28">
    <w:abstractNumId w:val="28"/>
  </w:num>
  <w:num w:numId="29">
    <w:abstractNumId w:val="0"/>
  </w:num>
  <w:num w:numId="30">
    <w:abstractNumId w:val="12"/>
  </w:num>
  <w:num w:numId="31">
    <w:abstractNumId w:val="1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212E"/>
    <w:rsid w:val="00003731"/>
    <w:rsid w:val="0000487A"/>
    <w:rsid w:val="00004F38"/>
    <w:rsid w:val="000121D8"/>
    <w:rsid w:val="00014E0C"/>
    <w:rsid w:val="0001684C"/>
    <w:rsid w:val="00016E53"/>
    <w:rsid w:val="00024079"/>
    <w:rsid w:val="000263D5"/>
    <w:rsid w:val="000272DD"/>
    <w:rsid w:val="00033171"/>
    <w:rsid w:val="00035671"/>
    <w:rsid w:val="00040F98"/>
    <w:rsid w:val="00041F78"/>
    <w:rsid w:val="0004373C"/>
    <w:rsid w:val="00044C66"/>
    <w:rsid w:val="00045718"/>
    <w:rsid w:val="000546EE"/>
    <w:rsid w:val="000560A2"/>
    <w:rsid w:val="00057107"/>
    <w:rsid w:val="000602FC"/>
    <w:rsid w:val="000626DA"/>
    <w:rsid w:val="00062B03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97B8A"/>
    <w:rsid w:val="000A1A95"/>
    <w:rsid w:val="000A1C7B"/>
    <w:rsid w:val="000A7BCB"/>
    <w:rsid w:val="000B01EE"/>
    <w:rsid w:val="000B2BCF"/>
    <w:rsid w:val="000C0E05"/>
    <w:rsid w:val="000C3429"/>
    <w:rsid w:val="000C43AE"/>
    <w:rsid w:val="000C43F8"/>
    <w:rsid w:val="000C7D74"/>
    <w:rsid w:val="000D0805"/>
    <w:rsid w:val="000D0EFF"/>
    <w:rsid w:val="000D1F00"/>
    <w:rsid w:val="000D5176"/>
    <w:rsid w:val="000D7724"/>
    <w:rsid w:val="000D7984"/>
    <w:rsid w:val="000E1746"/>
    <w:rsid w:val="000E6EBB"/>
    <w:rsid w:val="000F12E2"/>
    <w:rsid w:val="000F4C92"/>
    <w:rsid w:val="000F7FDF"/>
    <w:rsid w:val="00104DA5"/>
    <w:rsid w:val="00112B94"/>
    <w:rsid w:val="00113CA2"/>
    <w:rsid w:val="00113F78"/>
    <w:rsid w:val="00114486"/>
    <w:rsid w:val="00127431"/>
    <w:rsid w:val="00131C23"/>
    <w:rsid w:val="00135169"/>
    <w:rsid w:val="001351AC"/>
    <w:rsid w:val="0013785C"/>
    <w:rsid w:val="00140622"/>
    <w:rsid w:val="00141C09"/>
    <w:rsid w:val="00141ECE"/>
    <w:rsid w:val="00142CB8"/>
    <w:rsid w:val="00145EF5"/>
    <w:rsid w:val="00147479"/>
    <w:rsid w:val="00150267"/>
    <w:rsid w:val="001529F6"/>
    <w:rsid w:val="00166ED4"/>
    <w:rsid w:val="00170C81"/>
    <w:rsid w:val="00171BCF"/>
    <w:rsid w:val="00173071"/>
    <w:rsid w:val="00174410"/>
    <w:rsid w:val="0017659F"/>
    <w:rsid w:val="00180298"/>
    <w:rsid w:val="001803EF"/>
    <w:rsid w:val="00181B26"/>
    <w:rsid w:val="0018407A"/>
    <w:rsid w:val="001952AB"/>
    <w:rsid w:val="001A1047"/>
    <w:rsid w:val="001A512C"/>
    <w:rsid w:val="001B133F"/>
    <w:rsid w:val="001B1AEB"/>
    <w:rsid w:val="001B32DD"/>
    <w:rsid w:val="001B6BAA"/>
    <w:rsid w:val="001B7615"/>
    <w:rsid w:val="001C1392"/>
    <w:rsid w:val="001C6459"/>
    <w:rsid w:val="001D472F"/>
    <w:rsid w:val="001E08F8"/>
    <w:rsid w:val="001E43DF"/>
    <w:rsid w:val="001E4414"/>
    <w:rsid w:val="001F07CA"/>
    <w:rsid w:val="001F4335"/>
    <w:rsid w:val="001F739C"/>
    <w:rsid w:val="001F7BF7"/>
    <w:rsid w:val="00200EF4"/>
    <w:rsid w:val="0021137D"/>
    <w:rsid w:val="0021169E"/>
    <w:rsid w:val="0021200D"/>
    <w:rsid w:val="00212AD1"/>
    <w:rsid w:val="00220AD6"/>
    <w:rsid w:val="00222FFC"/>
    <w:rsid w:val="00224F6C"/>
    <w:rsid w:val="00225764"/>
    <w:rsid w:val="00234104"/>
    <w:rsid w:val="00236F50"/>
    <w:rsid w:val="00243EB6"/>
    <w:rsid w:val="002440D4"/>
    <w:rsid w:val="002467AF"/>
    <w:rsid w:val="002470EA"/>
    <w:rsid w:val="00247BD9"/>
    <w:rsid w:val="0025612A"/>
    <w:rsid w:val="00262333"/>
    <w:rsid w:val="00262E44"/>
    <w:rsid w:val="0026300D"/>
    <w:rsid w:val="00266130"/>
    <w:rsid w:val="002674A8"/>
    <w:rsid w:val="00267DC6"/>
    <w:rsid w:val="0027372B"/>
    <w:rsid w:val="0027398B"/>
    <w:rsid w:val="002752BE"/>
    <w:rsid w:val="0027668D"/>
    <w:rsid w:val="0027724E"/>
    <w:rsid w:val="0027731E"/>
    <w:rsid w:val="0028389D"/>
    <w:rsid w:val="00283ED2"/>
    <w:rsid w:val="00293F02"/>
    <w:rsid w:val="002A0787"/>
    <w:rsid w:val="002A300E"/>
    <w:rsid w:val="002A3064"/>
    <w:rsid w:val="002A38E8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C44E8"/>
    <w:rsid w:val="002D3500"/>
    <w:rsid w:val="002E05B6"/>
    <w:rsid w:val="002F2FC0"/>
    <w:rsid w:val="002F5136"/>
    <w:rsid w:val="00300C3B"/>
    <w:rsid w:val="0030358C"/>
    <w:rsid w:val="003041B8"/>
    <w:rsid w:val="00305AFD"/>
    <w:rsid w:val="003078A6"/>
    <w:rsid w:val="003400B3"/>
    <w:rsid w:val="003421CE"/>
    <w:rsid w:val="00346D8B"/>
    <w:rsid w:val="00347AE0"/>
    <w:rsid w:val="003506E7"/>
    <w:rsid w:val="0035105C"/>
    <w:rsid w:val="00354922"/>
    <w:rsid w:val="003561C9"/>
    <w:rsid w:val="003572A8"/>
    <w:rsid w:val="00370303"/>
    <w:rsid w:val="00374DEA"/>
    <w:rsid w:val="00375232"/>
    <w:rsid w:val="00383944"/>
    <w:rsid w:val="0038467A"/>
    <w:rsid w:val="00385672"/>
    <w:rsid w:val="003858D8"/>
    <w:rsid w:val="003914F4"/>
    <w:rsid w:val="00393C2A"/>
    <w:rsid w:val="003A5A74"/>
    <w:rsid w:val="003B3031"/>
    <w:rsid w:val="003B3351"/>
    <w:rsid w:val="003B5EDC"/>
    <w:rsid w:val="003C0E0F"/>
    <w:rsid w:val="003C2FEF"/>
    <w:rsid w:val="003C48D3"/>
    <w:rsid w:val="003C5793"/>
    <w:rsid w:val="003C78FB"/>
    <w:rsid w:val="003D00F7"/>
    <w:rsid w:val="003D1218"/>
    <w:rsid w:val="003D3ABD"/>
    <w:rsid w:val="003D74A1"/>
    <w:rsid w:val="003E1AB2"/>
    <w:rsid w:val="003F222A"/>
    <w:rsid w:val="003F625E"/>
    <w:rsid w:val="00403C09"/>
    <w:rsid w:val="00403FD3"/>
    <w:rsid w:val="00404ECF"/>
    <w:rsid w:val="00410E90"/>
    <w:rsid w:val="00436B27"/>
    <w:rsid w:val="00460E16"/>
    <w:rsid w:val="00467B04"/>
    <w:rsid w:val="00471238"/>
    <w:rsid w:val="0047240B"/>
    <w:rsid w:val="00480E98"/>
    <w:rsid w:val="0048148E"/>
    <w:rsid w:val="00485A97"/>
    <w:rsid w:val="00486B96"/>
    <w:rsid w:val="00490473"/>
    <w:rsid w:val="004923DE"/>
    <w:rsid w:val="004A4BD6"/>
    <w:rsid w:val="004B0D49"/>
    <w:rsid w:val="004B5A66"/>
    <w:rsid w:val="004C16E2"/>
    <w:rsid w:val="004C1AF0"/>
    <w:rsid w:val="004C3507"/>
    <w:rsid w:val="004D4D0E"/>
    <w:rsid w:val="004D6D66"/>
    <w:rsid w:val="004E4097"/>
    <w:rsid w:val="004E638C"/>
    <w:rsid w:val="004E6CD9"/>
    <w:rsid w:val="004E70C6"/>
    <w:rsid w:val="004F174A"/>
    <w:rsid w:val="004F46FD"/>
    <w:rsid w:val="004F630B"/>
    <w:rsid w:val="00503DB5"/>
    <w:rsid w:val="00507523"/>
    <w:rsid w:val="00513782"/>
    <w:rsid w:val="00515E74"/>
    <w:rsid w:val="0052139F"/>
    <w:rsid w:val="00522B2F"/>
    <w:rsid w:val="00534E1B"/>
    <w:rsid w:val="005354FE"/>
    <w:rsid w:val="00536491"/>
    <w:rsid w:val="005364E4"/>
    <w:rsid w:val="00541452"/>
    <w:rsid w:val="00542527"/>
    <w:rsid w:val="00545449"/>
    <w:rsid w:val="00547E3A"/>
    <w:rsid w:val="005521B6"/>
    <w:rsid w:val="005535C7"/>
    <w:rsid w:val="00553621"/>
    <w:rsid w:val="0055561B"/>
    <w:rsid w:val="005657A8"/>
    <w:rsid w:val="00570C07"/>
    <w:rsid w:val="005716D0"/>
    <w:rsid w:val="005727C2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477"/>
    <w:rsid w:val="005A6C81"/>
    <w:rsid w:val="005A794D"/>
    <w:rsid w:val="005B069A"/>
    <w:rsid w:val="005B374E"/>
    <w:rsid w:val="005B3967"/>
    <w:rsid w:val="005B41D4"/>
    <w:rsid w:val="005C3797"/>
    <w:rsid w:val="005C4897"/>
    <w:rsid w:val="005C7327"/>
    <w:rsid w:val="005D167E"/>
    <w:rsid w:val="005D18BE"/>
    <w:rsid w:val="005D3FA4"/>
    <w:rsid w:val="005D46B3"/>
    <w:rsid w:val="005D7932"/>
    <w:rsid w:val="005E59F5"/>
    <w:rsid w:val="005F246A"/>
    <w:rsid w:val="005F2E53"/>
    <w:rsid w:val="005F33F3"/>
    <w:rsid w:val="0060393F"/>
    <w:rsid w:val="00603DD9"/>
    <w:rsid w:val="00606E03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42E38"/>
    <w:rsid w:val="00646815"/>
    <w:rsid w:val="00653194"/>
    <w:rsid w:val="0065704E"/>
    <w:rsid w:val="00662E8F"/>
    <w:rsid w:val="0068793D"/>
    <w:rsid w:val="006961EC"/>
    <w:rsid w:val="0069762B"/>
    <w:rsid w:val="006A1343"/>
    <w:rsid w:val="006A3070"/>
    <w:rsid w:val="006A394A"/>
    <w:rsid w:val="006A4CAD"/>
    <w:rsid w:val="006A5A83"/>
    <w:rsid w:val="006B1890"/>
    <w:rsid w:val="006B1E92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D74B4"/>
    <w:rsid w:val="006E1ABF"/>
    <w:rsid w:val="006E4959"/>
    <w:rsid w:val="006E7882"/>
    <w:rsid w:val="006F53EB"/>
    <w:rsid w:val="006F780E"/>
    <w:rsid w:val="00700631"/>
    <w:rsid w:val="00703317"/>
    <w:rsid w:val="00703E6E"/>
    <w:rsid w:val="007065FD"/>
    <w:rsid w:val="00706C43"/>
    <w:rsid w:val="007105EA"/>
    <w:rsid w:val="00710D19"/>
    <w:rsid w:val="00712C56"/>
    <w:rsid w:val="0071307A"/>
    <w:rsid w:val="00717909"/>
    <w:rsid w:val="00720222"/>
    <w:rsid w:val="00727075"/>
    <w:rsid w:val="00731CB5"/>
    <w:rsid w:val="0073502F"/>
    <w:rsid w:val="00737C05"/>
    <w:rsid w:val="00740370"/>
    <w:rsid w:val="00741CA8"/>
    <w:rsid w:val="007466F5"/>
    <w:rsid w:val="0074711A"/>
    <w:rsid w:val="007516BD"/>
    <w:rsid w:val="00765976"/>
    <w:rsid w:val="00765E15"/>
    <w:rsid w:val="00770AB5"/>
    <w:rsid w:val="00774368"/>
    <w:rsid w:val="00774D68"/>
    <w:rsid w:val="00774E62"/>
    <w:rsid w:val="00781089"/>
    <w:rsid w:val="0078615D"/>
    <w:rsid w:val="00787F45"/>
    <w:rsid w:val="0079196B"/>
    <w:rsid w:val="0079221D"/>
    <w:rsid w:val="007973F3"/>
    <w:rsid w:val="007A1C75"/>
    <w:rsid w:val="007B330A"/>
    <w:rsid w:val="007C2BE7"/>
    <w:rsid w:val="007C38B6"/>
    <w:rsid w:val="007E16DB"/>
    <w:rsid w:val="007E3C5D"/>
    <w:rsid w:val="007E5879"/>
    <w:rsid w:val="007E7697"/>
    <w:rsid w:val="007F263C"/>
    <w:rsid w:val="007F6A8E"/>
    <w:rsid w:val="007F6E5B"/>
    <w:rsid w:val="00801F17"/>
    <w:rsid w:val="008032DB"/>
    <w:rsid w:val="00803590"/>
    <w:rsid w:val="008061EB"/>
    <w:rsid w:val="00807E45"/>
    <w:rsid w:val="008113AC"/>
    <w:rsid w:val="00812ABE"/>
    <w:rsid w:val="00813F0D"/>
    <w:rsid w:val="008215D6"/>
    <w:rsid w:val="008216DA"/>
    <w:rsid w:val="00823844"/>
    <w:rsid w:val="008238D5"/>
    <w:rsid w:val="00830939"/>
    <w:rsid w:val="008350CD"/>
    <w:rsid w:val="00836B42"/>
    <w:rsid w:val="00837951"/>
    <w:rsid w:val="008403B7"/>
    <w:rsid w:val="00841BA5"/>
    <w:rsid w:val="008427F3"/>
    <w:rsid w:val="00851E13"/>
    <w:rsid w:val="008547C3"/>
    <w:rsid w:val="008550BC"/>
    <w:rsid w:val="00856BBD"/>
    <w:rsid w:val="0086137A"/>
    <w:rsid w:val="00861DD8"/>
    <w:rsid w:val="008627A6"/>
    <w:rsid w:val="008644B1"/>
    <w:rsid w:val="00870DF6"/>
    <w:rsid w:val="0089235D"/>
    <w:rsid w:val="008A5631"/>
    <w:rsid w:val="008A5857"/>
    <w:rsid w:val="008B0578"/>
    <w:rsid w:val="008B0DA7"/>
    <w:rsid w:val="008B10F8"/>
    <w:rsid w:val="008B1647"/>
    <w:rsid w:val="008B36CF"/>
    <w:rsid w:val="008B52FE"/>
    <w:rsid w:val="008B562A"/>
    <w:rsid w:val="008B6530"/>
    <w:rsid w:val="008C5060"/>
    <w:rsid w:val="008C6C3D"/>
    <w:rsid w:val="008D0522"/>
    <w:rsid w:val="008E7290"/>
    <w:rsid w:val="008E7505"/>
    <w:rsid w:val="008E75AD"/>
    <w:rsid w:val="008F08C3"/>
    <w:rsid w:val="008F0BA8"/>
    <w:rsid w:val="008F5469"/>
    <w:rsid w:val="008F566B"/>
    <w:rsid w:val="00903939"/>
    <w:rsid w:val="009058C4"/>
    <w:rsid w:val="00913D7C"/>
    <w:rsid w:val="0091698C"/>
    <w:rsid w:val="00917632"/>
    <w:rsid w:val="00921DD1"/>
    <w:rsid w:val="0092696A"/>
    <w:rsid w:val="009330F0"/>
    <w:rsid w:val="00933646"/>
    <w:rsid w:val="00934233"/>
    <w:rsid w:val="009351B7"/>
    <w:rsid w:val="009352E9"/>
    <w:rsid w:val="009358CD"/>
    <w:rsid w:val="00936DB5"/>
    <w:rsid w:val="00945865"/>
    <w:rsid w:val="00952CAD"/>
    <w:rsid w:val="00954770"/>
    <w:rsid w:val="00955AD2"/>
    <w:rsid w:val="00966109"/>
    <w:rsid w:val="009664C5"/>
    <w:rsid w:val="009678D6"/>
    <w:rsid w:val="00976555"/>
    <w:rsid w:val="00977FF5"/>
    <w:rsid w:val="00980BFC"/>
    <w:rsid w:val="009859D5"/>
    <w:rsid w:val="00992199"/>
    <w:rsid w:val="00996CBA"/>
    <w:rsid w:val="009A0F23"/>
    <w:rsid w:val="009A6F31"/>
    <w:rsid w:val="009B2D3D"/>
    <w:rsid w:val="009B31E0"/>
    <w:rsid w:val="009C03F3"/>
    <w:rsid w:val="009C60A5"/>
    <w:rsid w:val="009D20A9"/>
    <w:rsid w:val="009D2FEF"/>
    <w:rsid w:val="009D6D34"/>
    <w:rsid w:val="009D7C03"/>
    <w:rsid w:val="009E1D52"/>
    <w:rsid w:val="009E6F7F"/>
    <w:rsid w:val="009F35AA"/>
    <w:rsid w:val="009F644A"/>
    <w:rsid w:val="00A0378A"/>
    <w:rsid w:val="00A11782"/>
    <w:rsid w:val="00A11ADE"/>
    <w:rsid w:val="00A11E5B"/>
    <w:rsid w:val="00A147A1"/>
    <w:rsid w:val="00A14A94"/>
    <w:rsid w:val="00A17304"/>
    <w:rsid w:val="00A24F69"/>
    <w:rsid w:val="00A27150"/>
    <w:rsid w:val="00A328F3"/>
    <w:rsid w:val="00A37ED2"/>
    <w:rsid w:val="00A463B4"/>
    <w:rsid w:val="00A52A2D"/>
    <w:rsid w:val="00A61349"/>
    <w:rsid w:val="00A671E3"/>
    <w:rsid w:val="00A72381"/>
    <w:rsid w:val="00A72485"/>
    <w:rsid w:val="00A76AB6"/>
    <w:rsid w:val="00A942A2"/>
    <w:rsid w:val="00AA188B"/>
    <w:rsid w:val="00AA1965"/>
    <w:rsid w:val="00AA3A8F"/>
    <w:rsid w:val="00AA5496"/>
    <w:rsid w:val="00AB0637"/>
    <w:rsid w:val="00AB267C"/>
    <w:rsid w:val="00AB372F"/>
    <w:rsid w:val="00AB4F1E"/>
    <w:rsid w:val="00AB542C"/>
    <w:rsid w:val="00AB79F4"/>
    <w:rsid w:val="00AC50DB"/>
    <w:rsid w:val="00AC62F4"/>
    <w:rsid w:val="00AC739F"/>
    <w:rsid w:val="00AD104F"/>
    <w:rsid w:val="00AD1867"/>
    <w:rsid w:val="00AD2E3D"/>
    <w:rsid w:val="00AD333D"/>
    <w:rsid w:val="00AE2977"/>
    <w:rsid w:val="00AE4184"/>
    <w:rsid w:val="00AE4AFB"/>
    <w:rsid w:val="00AF1FA6"/>
    <w:rsid w:val="00AF41E7"/>
    <w:rsid w:val="00B01F91"/>
    <w:rsid w:val="00B1019F"/>
    <w:rsid w:val="00B144D8"/>
    <w:rsid w:val="00B15D06"/>
    <w:rsid w:val="00B17461"/>
    <w:rsid w:val="00B20867"/>
    <w:rsid w:val="00B22EA5"/>
    <w:rsid w:val="00B31F3B"/>
    <w:rsid w:val="00B32372"/>
    <w:rsid w:val="00B33B15"/>
    <w:rsid w:val="00B33E4D"/>
    <w:rsid w:val="00B3594D"/>
    <w:rsid w:val="00B44D46"/>
    <w:rsid w:val="00B50183"/>
    <w:rsid w:val="00B52F45"/>
    <w:rsid w:val="00B544AE"/>
    <w:rsid w:val="00B54945"/>
    <w:rsid w:val="00B566BD"/>
    <w:rsid w:val="00B60392"/>
    <w:rsid w:val="00B61FA0"/>
    <w:rsid w:val="00B72BB7"/>
    <w:rsid w:val="00B76DF1"/>
    <w:rsid w:val="00B870CE"/>
    <w:rsid w:val="00B90F3F"/>
    <w:rsid w:val="00B93FEE"/>
    <w:rsid w:val="00BA1A6E"/>
    <w:rsid w:val="00BA1CAC"/>
    <w:rsid w:val="00BA51F2"/>
    <w:rsid w:val="00BA6B01"/>
    <w:rsid w:val="00BA717F"/>
    <w:rsid w:val="00BB6B9F"/>
    <w:rsid w:val="00BB7A75"/>
    <w:rsid w:val="00BC3D78"/>
    <w:rsid w:val="00BC4E1D"/>
    <w:rsid w:val="00BC69CA"/>
    <w:rsid w:val="00BC76D1"/>
    <w:rsid w:val="00BD17CB"/>
    <w:rsid w:val="00BD3541"/>
    <w:rsid w:val="00BD54D7"/>
    <w:rsid w:val="00BD639D"/>
    <w:rsid w:val="00BD657E"/>
    <w:rsid w:val="00BE20BB"/>
    <w:rsid w:val="00BE3BF6"/>
    <w:rsid w:val="00BF2664"/>
    <w:rsid w:val="00C00150"/>
    <w:rsid w:val="00C013C3"/>
    <w:rsid w:val="00C03EE4"/>
    <w:rsid w:val="00C078AE"/>
    <w:rsid w:val="00C14728"/>
    <w:rsid w:val="00C1501B"/>
    <w:rsid w:val="00C16E88"/>
    <w:rsid w:val="00C17B07"/>
    <w:rsid w:val="00C23F38"/>
    <w:rsid w:val="00C27022"/>
    <w:rsid w:val="00C317DD"/>
    <w:rsid w:val="00C331F7"/>
    <w:rsid w:val="00C334CD"/>
    <w:rsid w:val="00C351EA"/>
    <w:rsid w:val="00C41130"/>
    <w:rsid w:val="00C46D29"/>
    <w:rsid w:val="00C53F13"/>
    <w:rsid w:val="00C55880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62CE"/>
    <w:rsid w:val="00CA1FA4"/>
    <w:rsid w:val="00CA23EC"/>
    <w:rsid w:val="00CA2C4F"/>
    <w:rsid w:val="00CA7246"/>
    <w:rsid w:val="00CB0FD7"/>
    <w:rsid w:val="00CB1204"/>
    <w:rsid w:val="00CB1EA4"/>
    <w:rsid w:val="00CB698F"/>
    <w:rsid w:val="00CC31F3"/>
    <w:rsid w:val="00CC35B6"/>
    <w:rsid w:val="00CD1582"/>
    <w:rsid w:val="00CD25BB"/>
    <w:rsid w:val="00CD74A8"/>
    <w:rsid w:val="00CE2672"/>
    <w:rsid w:val="00CE4DFB"/>
    <w:rsid w:val="00CF2C64"/>
    <w:rsid w:val="00CF2C68"/>
    <w:rsid w:val="00CF4DD7"/>
    <w:rsid w:val="00CF6989"/>
    <w:rsid w:val="00CF6D71"/>
    <w:rsid w:val="00D0389C"/>
    <w:rsid w:val="00D10602"/>
    <w:rsid w:val="00D12202"/>
    <w:rsid w:val="00D123A0"/>
    <w:rsid w:val="00D12C7F"/>
    <w:rsid w:val="00D17DB6"/>
    <w:rsid w:val="00D20611"/>
    <w:rsid w:val="00D21309"/>
    <w:rsid w:val="00D244DD"/>
    <w:rsid w:val="00D269C2"/>
    <w:rsid w:val="00D349CC"/>
    <w:rsid w:val="00D35419"/>
    <w:rsid w:val="00D35C05"/>
    <w:rsid w:val="00D37EC8"/>
    <w:rsid w:val="00D441E9"/>
    <w:rsid w:val="00D528EF"/>
    <w:rsid w:val="00D56730"/>
    <w:rsid w:val="00D57200"/>
    <w:rsid w:val="00D65063"/>
    <w:rsid w:val="00D65270"/>
    <w:rsid w:val="00D67FB0"/>
    <w:rsid w:val="00D7089C"/>
    <w:rsid w:val="00D74123"/>
    <w:rsid w:val="00D74378"/>
    <w:rsid w:val="00D76CE0"/>
    <w:rsid w:val="00D840B0"/>
    <w:rsid w:val="00D848A4"/>
    <w:rsid w:val="00D84A82"/>
    <w:rsid w:val="00DA05AA"/>
    <w:rsid w:val="00DA096D"/>
    <w:rsid w:val="00DA0CB2"/>
    <w:rsid w:val="00DA4144"/>
    <w:rsid w:val="00DB0361"/>
    <w:rsid w:val="00DB7F48"/>
    <w:rsid w:val="00DC0AF2"/>
    <w:rsid w:val="00DC1081"/>
    <w:rsid w:val="00DD0E7A"/>
    <w:rsid w:val="00DD64A9"/>
    <w:rsid w:val="00DE4D22"/>
    <w:rsid w:val="00DE53E4"/>
    <w:rsid w:val="00DE59F9"/>
    <w:rsid w:val="00DE6726"/>
    <w:rsid w:val="00DF1AD6"/>
    <w:rsid w:val="00DF372F"/>
    <w:rsid w:val="00DF6E4D"/>
    <w:rsid w:val="00E046A5"/>
    <w:rsid w:val="00E104C8"/>
    <w:rsid w:val="00E159B7"/>
    <w:rsid w:val="00E21BEA"/>
    <w:rsid w:val="00E26277"/>
    <w:rsid w:val="00E30D68"/>
    <w:rsid w:val="00E405AC"/>
    <w:rsid w:val="00E60A6A"/>
    <w:rsid w:val="00E61200"/>
    <w:rsid w:val="00E676AF"/>
    <w:rsid w:val="00E679B3"/>
    <w:rsid w:val="00E72F57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A165E"/>
    <w:rsid w:val="00EA44B0"/>
    <w:rsid w:val="00EA607F"/>
    <w:rsid w:val="00EA6E4F"/>
    <w:rsid w:val="00EB5CC3"/>
    <w:rsid w:val="00EC57AA"/>
    <w:rsid w:val="00EC68BA"/>
    <w:rsid w:val="00ED01DC"/>
    <w:rsid w:val="00ED17D9"/>
    <w:rsid w:val="00ED270A"/>
    <w:rsid w:val="00EE11B4"/>
    <w:rsid w:val="00EE64A2"/>
    <w:rsid w:val="00EF6D43"/>
    <w:rsid w:val="00F03E15"/>
    <w:rsid w:val="00F1040E"/>
    <w:rsid w:val="00F112C6"/>
    <w:rsid w:val="00F123CF"/>
    <w:rsid w:val="00F163B6"/>
    <w:rsid w:val="00F228B5"/>
    <w:rsid w:val="00F22E3D"/>
    <w:rsid w:val="00F22E45"/>
    <w:rsid w:val="00F26A84"/>
    <w:rsid w:val="00F27F5F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592"/>
    <w:rsid w:val="00F545C1"/>
    <w:rsid w:val="00F60BC9"/>
    <w:rsid w:val="00F61B47"/>
    <w:rsid w:val="00F67395"/>
    <w:rsid w:val="00F72A01"/>
    <w:rsid w:val="00F74C55"/>
    <w:rsid w:val="00F773C1"/>
    <w:rsid w:val="00F8295B"/>
    <w:rsid w:val="00F87268"/>
    <w:rsid w:val="00F91164"/>
    <w:rsid w:val="00F92551"/>
    <w:rsid w:val="00F9255F"/>
    <w:rsid w:val="00F93499"/>
    <w:rsid w:val="00F95DF3"/>
    <w:rsid w:val="00FA4EB5"/>
    <w:rsid w:val="00FB5802"/>
    <w:rsid w:val="00FB6782"/>
    <w:rsid w:val="00FC0B7A"/>
    <w:rsid w:val="00FC234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D0E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112B94"/>
    <w:rPr>
      <w:color w:val="800080" w:themeColor="followedHyperlink"/>
      <w:u w:val="single"/>
    </w:rPr>
  </w:style>
  <w:style w:type="character" w:customStyle="1" w:styleId="FontStyle29">
    <w:name w:val="Font Style29"/>
    <w:uiPriority w:val="99"/>
    <w:rsid w:val="0070063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Normalny"/>
    <w:uiPriority w:val="99"/>
    <w:rsid w:val="00700631"/>
    <w:pPr>
      <w:widowControl w:val="0"/>
      <w:autoSpaceDE w:val="0"/>
      <w:autoSpaceDN w:val="0"/>
      <w:adjustRightInd w:val="0"/>
      <w:spacing w:after="0" w:line="253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700631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DF28-1163-4119-800D-C465AE59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1365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Agnieszka Kramek</cp:lastModifiedBy>
  <cp:revision>46</cp:revision>
  <cp:lastPrinted>2020-04-15T11:53:00Z</cp:lastPrinted>
  <dcterms:created xsi:type="dcterms:W3CDTF">2022-10-27T11:43:00Z</dcterms:created>
  <dcterms:modified xsi:type="dcterms:W3CDTF">2022-12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2-30T09:32:05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4f0702ef-ac62-41b6-9213-8e13b656220a</vt:lpwstr>
  </property>
  <property fmtid="{D5CDD505-2E9C-101B-9397-08002B2CF9AE}" pid="8" name="MSIP_Label_46723740-be9a-4fd0-bd11-8f09a2f8d61a_ContentBits">
    <vt:lpwstr>2</vt:lpwstr>
  </property>
</Properties>
</file>